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3B68" w14:textId="0496C6BA" w:rsidR="00312BC2" w:rsidRPr="00D12DAD" w:rsidRDefault="00312BC2" w:rsidP="00D12DAD">
      <w:pPr>
        <w:spacing w:line="360" w:lineRule="auto"/>
        <w:jc w:val="right"/>
        <w:rPr>
          <w:rFonts w:ascii="Times New Roman" w:hAnsi="Times New Roman" w:cs="Times New Roman"/>
          <w:b/>
          <w:sz w:val="24"/>
          <w:szCs w:val="24"/>
        </w:rPr>
      </w:pPr>
      <w:bookmarkStart w:id="0" w:name="_Hlk6300120"/>
      <w:r>
        <w:rPr>
          <w:rFonts w:ascii="Times New Roman" w:hAnsi="Times New Roman" w:cs="Times New Roman"/>
          <w:b/>
          <w:sz w:val="24"/>
          <w:szCs w:val="24"/>
        </w:rPr>
        <w:t xml:space="preserve">Apstiprināts </w:t>
      </w:r>
    </w:p>
    <w:p w14:paraId="3642A75D" w14:textId="275273C9" w:rsidR="00D12DAD" w:rsidRPr="00312BC2" w:rsidRDefault="00312BC2" w:rsidP="00D12DAD">
      <w:pPr>
        <w:pStyle w:val="Bezatstarpm"/>
        <w:spacing w:line="360" w:lineRule="auto"/>
        <w:jc w:val="right"/>
      </w:pPr>
      <w:r w:rsidRPr="00312BC2">
        <w:t xml:space="preserve">ar </w:t>
      </w:r>
      <w:r w:rsidR="00D12DAD" w:rsidRPr="00312BC2">
        <w:t>Kokneses novada domes</w:t>
      </w:r>
    </w:p>
    <w:p w14:paraId="223349D4" w14:textId="2F7D8B90" w:rsidR="0039167F" w:rsidRDefault="00D12DAD" w:rsidP="00D12DAD">
      <w:pPr>
        <w:pStyle w:val="Bezatstarpm"/>
        <w:spacing w:line="360" w:lineRule="auto"/>
        <w:jc w:val="right"/>
      </w:pPr>
      <w:r w:rsidRPr="00312BC2">
        <w:t xml:space="preserve"> 2019.gada 17.jūnija lēmum</w:t>
      </w:r>
      <w:r w:rsidR="00312BC2">
        <w:t>u</w:t>
      </w:r>
      <w:r w:rsidRPr="00312BC2">
        <w:t xml:space="preserve"> Nr.</w:t>
      </w:r>
      <w:r w:rsidR="006949A3">
        <w:t>1</w:t>
      </w:r>
    </w:p>
    <w:p w14:paraId="361B5C80" w14:textId="1DEA52D6" w:rsidR="00D12DAD" w:rsidRPr="00312BC2" w:rsidRDefault="00D12DAD" w:rsidP="00D12DAD">
      <w:pPr>
        <w:pStyle w:val="Bezatstarpm"/>
        <w:spacing w:line="360" w:lineRule="auto"/>
        <w:jc w:val="right"/>
      </w:pPr>
      <w:r w:rsidRPr="00312BC2">
        <w:t>(prot</w:t>
      </w:r>
      <w:r w:rsidR="006949A3">
        <w:t xml:space="preserve">okols </w:t>
      </w:r>
      <w:r w:rsidRPr="00312BC2">
        <w:t>Nr.</w:t>
      </w:r>
      <w:r w:rsidR="006949A3">
        <w:t>8</w:t>
      </w:r>
      <w:r w:rsidRPr="00312BC2">
        <w:t xml:space="preserve">) </w:t>
      </w:r>
    </w:p>
    <w:p w14:paraId="054C0DB6" w14:textId="49535CE0" w:rsidR="00D12DAD" w:rsidRPr="00D12DAD" w:rsidRDefault="00D12DAD" w:rsidP="00D12D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OKNESES </w:t>
      </w:r>
      <w:r w:rsidRPr="00D12DAD">
        <w:rPr>
          <w:rFonts w:ascii="Times New Roman" w:hAnsi="Times New Roman" w:cs="Times New Roman"/>
          <w:b/>
          <w:sz w:val="24"/>
          <w:szCs w:val="24"/>
        </w:rPr>
        <w:t xml:space="preserve"> NOVAD</w:t>
      </w:r>
      <w:r>
        <w:rPr>
          <w:rFonts w:ascii="Times New Roman" w:hAnsi="Times New Roman" w:cs="Times New Roman"/>
          <w:b/>
          <w:sz w:val="24"/>
          <w:szCs w:val="24"/>
        </w:rPr>
        <w:t>A</w:t>
      </w:r>
    </w:p>
    <w:p w14:paraId="51B6A16F" w14:textId="77777777" w:rsidR="00D12DAD" w:rsidRPr="00D12DAD" w:rsidRDefault="00D12DAD" w:rsidP="00D12DAD">
      <w:pPr>
        <w:spacing w:line="360" w:lineRule="auto"/>
        <w:jc w:val="center"/>
        <w:rPr>
          <w:rFonts w:ascii="Times New Roman" w:hAnsi="Times New Roman" w:cs="Times New Roman"/>
          <w:b/>
          <w:sz w:val="24"/>
          <w:szCs w:val="24"/>
        </w:rPr>
      </w:pPr>
      <w:r w:rsidRPr="00D12DAD">
        <w:rPr>
          <w:rFonts w:ascii="Times New Roman" w:hAnsi="Times New Roman" w:cs="Times New Roman"/>
          <w:b/>
          <w:sz w:val="24"/>
          <w:szCs w:val="24"/>
        </w:rPr>
        <w:t>PUBLISKĀS APSPRIEŠANAS APTAUJAS LAPA</w:t>
      </w:r>
    </w:p>
    <w:p w14:paraId="665C0081" w14:textId="77777777" w:rsidR="00D12DAD" w:rsidRPr="00D12DAD" w:rsidRDefault="00D12DAD" w:rsidP="00D12DAD">
      <w:pPr>
        <w:spacing w:line="360" w:lineRule="auto"/>
        <w:jc w:val="both"/>
        <w:rPr>
          <w:rFonts w:ascii="Times New Roman" w:hAnsi="Times New Roman" w:cs="Times New Roman"/>
          <w:sz w:val="24"/>
          <w:szCs w:val="24"/>
        </w:rPr>
      </w:pPr>
    </w:p>
    <w:p w14:paraId="728C4541" w14:textId="62BDB1AE" w:rsidR="00D12DAD" w:rsidRPr="00D12DAD" w:rsidRDefault="00D12DAD" w:rsidP="00D12DAD">
      <w:pPr>
        <w:spacing w:line="360" w:lineRule="auto"/>
        <w:jc w:val="both"/>
        <w:rPr>
          <w:rFonts w:ascii="Times New Roman" w:hAnsi="Times New Roman" w:cs="Times New Roman"/>
          <w:sz w:val="24"/>
          <w:szCs w:val="24"/>
        </w:rPr>
      </w:pPr>
      <w:r w:rsidRPr="00D12DAD">
        <w:rPr>
          <w:rFonts w:ascii="Times New Roman" w:hAnsi="Times New Roman" w:cs="Times New Roman"/>
          <w:sz w:val="24"/>
          <w:szCs w:val="24"/>
        </w:rPr>
        <w:t>Aptaujas dalībnieka vārds, uzvārds</w:t>
      </w:r>
      <w:r w:rsidR="00DC5782">
        <w:rPr>
          <w:rFonts w:ascii="Times New Roman" w:hAnsi="Times New Roman" w:cs="Times New Roman"/>
          <w:sz w:val="24"/>
          <w:szCs w:val="24"/>
        </w:rPr>
        <w:t>:</w:t>
      </w:r>
      <w:r w:rsidRPr="00D12DAD">
        <w:rPr>
          <w:rFonts w:ascii="Times New Roman" w:hAnsi="Times New Roman" w:cs="Times New Roman"/>
          <w:sz w:val="24"/>
          <w:szCs w:val="24"/>
        </w:rPr>
        <w:t xml:space="preserve"> </w:t>
      </w:r>
      <w:sdt>
        <w:sdtPr>
          <w:rPr>
            <w:rFonts w:ascii="Times New Roman" w:hAnsi="Times New Roman" w:cs="Times New Roman"/>
            <w:sz w:val="24"/>
            <w:szCs w:val="24"/>
          </w:rPr>
          <w:id w:val="-509447916"/>
          <w:placeholder>
            <w:docPart w:val="DefaultPlaceholder_-1854013440"/>
          </w:placeholder>
          <w:showingPlcHdr/>
          <w:text/>
        </w:sdtPr>
        <w:sdtEndPr/>
        <w:sdtContent>
          <w:r w:rsidR="00DC5782" w:rsidRPr="00AE61F1">
            <w:rPr>
              <w:rStyle w:val="Vietturateksts"/>
            </w:rPr>
            <w:t>Lai ievadītu tekstu, noklikšķiniet vai pieskarieties šeit.</w:t>
          </w:r>
        </w:sdtContent>
      </w:sdt>
    </w:p>
    <w:p w14:paraId="0A49BA24" w14:textId="6403139B" w:rsidR="00D12DAD" w:rsidRPr="00D12DAD" w:rsidRDefault="00D12DAD" w:rsidP="00D12DAD">
      <w:pPr>
        <w:spacing w:line="360" w:lineRule="auto"/>
        <w:jc w:val="both"/>
        <w:rPr>
          <w:rFonts w:ascii="Times New Roman" w:hAnsi="Times New Roman" w:cs="Times New Roman"/>
          <w:sz w:val="24"/>
          <w:szCs w:val="24"/>
        </w:rPr>
      </w:pPr>
      <w:r w:rsidRPr="00D12DAD">
        <w:rPr>
          <w:rFonts w:ascii="Times New Roman" w:hAnsi="Times New Roman" w:cs="Times New Roman"/>
          <w:sz w:val="24"/>
          <w:szCs w:val="24"/>
        </w:rPr>
        <w:t>Aptaujas dalībnieka personas kods</w:t>
      </w:r>
      <w:r w:rsidR="00DC5782">
        <w:rPr>
          <w:rFonts w:ascii="Times New Roman" w:hAnsi="Times New Roman" w:cs="Times New Roman"/>
          <w:sz w:val="24"/>
          <w:szCs w:val="24"/>
        </w:rPr>
        <w:t xml:space="preserve">: </w:t>
      </w:r>
      <w:sdt>
        <w:sdtPr>
          <w:rPr>
            <w:rFonts w:ascii="Times New Roman" w:hAnsi="Times New Roman" w:cs="Times New Roman"/>
            <w:sz w:val="24"/>
            <w:szCs w:val="24"/>
          </w:rPr>
          <w:id w:val="1807736125"/>
          <w:placeholder>
            <w:docPart w:val="DefaultPlaceholder_-1854013440"/>
          </w:placeholder>
          <w:showingPlcHdr/>
          <w:text/>
        </w:sdtPr>
        <w:sdtEndPr/>
        <w:sdtContent>
          <w:r w:rsidR="00DC5782" w:rsidRPr="00AE61F1">
            <w:rPr>
              <w:rStyle w:val="Vietturateksts"/>
            </w:rPr>
            <w:t>Lai ievadītu tekstu, noklikšķiniet vai pieskarieties šeit.</w:t>
          </w:r>
        </w:sdtContent>
      </w:sdt>
    </w:p>
    <w:p w14:paraId="0999B9F0" w14:textId="69D8DCEE" w:rsidR="00D12DAD" w:rsidRDefault="00D12DAD" w:rsidP="00D12DAD">
      <w:pPr>
        <w:spacing w:line="360" w:lineRule="auto"/>
        <w:jc w:val="both"/>
        <w:rPr>
          <w:rFonts w:ascii="Times New Roman" w:hAnsi="Times New Roman" w:cs="Times New Roman"/>
          <w:sz w:val="24"/>
          <w:szCs w:val="24"/>
        </w:rPr>
      </w:pPr>
      <w:r w:rsidRPr="00D12DAD">
        <w:rPr>
          <w:rFonts w:ascii="Times New Roman" w:hAnsi="Times New Roman" w:cs="Times New Roman"/>
          <w:b/>
          <w:sz w:val="24"/>
          <w:szCs w:val="24"/>
        </w:rPr>
        <w:t>Aptaujas dalībnieka Kokneses novadā</w:t>
      </w:r>
      <w:r>
        <w:rPr>
          <w:rFonts w:ascii="Times New Roman" w:hAnsi="Times New Roman" w:cs="Times New Roman"/>
          <w:b/>
          <w:sz w:val="24"/>
          <w:szCs w:val="24"/>
        </w:rPr>
        <w:t xml:space="preserve"> ( </w:t>
      </w:r>
      <w:r w:rsidRPr="00D12DAD">
        <w:rPr>
          <w:rFonts w:ascii="Times New Roman" w:hAnsi="Times New Roman" w:cs="Times New Roman"/>
          <w:i/>
          <w:sz w:val="24"/>
          <w:szCs w:val="24"/>
        </w:rPr>
        <w:t>ierakstīt vienu no</w:t>
      </w:r>
      <w:r>
        <w:rPr>
          <w:rFonts w:ascii="Times New Roman" w:hAnsi="Times New Roman" w:cs="Times New Roman"/>
          <w:b/>
          <w:sz w:val="24"/>
          <w:szCs w:val="24"/>
        </w:rPr>
        <w:t>)</w:t>
      </w:r>
      <w:r>
        <w:rPr>
          <w:rFonts w:ascii="Times New Roman" w:hAnsi="Times New Roman" w:cs="Times New Roman"/>
          <w:sz w:val="24"/>
          <w:szCs w:val="24"/>
        </w:rPr>
        <w:t xml:space="preserve"> :</w:t>
      </w:r>
    </w:p>
    <w:p w14:paraId="49769D5E" w14:textId="2D0E61B6" w:rsidR="00D12DAD" w:rsidRDefault="00D12DAD" w:rsidP="00D12DAD">
      <w:pPr>
        <w:spacing w:line="360" w:lineRule="auto"/>
        <w:jc w:val="both"/>
        <w:rPr>
          <w:rFonts w:ascii="Times New Roman" w:hAnsi="Times New Roman" w:cs="Times New Roman"/>
          <w:sz w:val="24"/>
          <w:szCs w:val="24"/>
        </w:rPr>
      </w:pPr>
      <w:r w:rsidRPr="00D12DAD">
        <w:rPr>
          <w:rFonts w:ascii="Times New Roman" w:hAnsi="Times New Roman" w:cs="Times New Roman"/>
          <w:sz w:val="24"/>
          <w:szCs w:val="24"/>
        </w:rPr>
        <w:t>deklarētā dzīves vietas adrese</w:t>
      </w:r>
      <w:r w:rsidR="00DC5782">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476658974"/>
          <w:placeholder>
            <w:docPart w:val="DefaultPlaceholder_-1854013440"/>
          </w:placeholder>
          <w:showingPlcHdr/>
          <w:text/>
        </w:sdtPr>
        <w:sdtEndPr/>
        <w:sdtContent>
          <w:r w:rsidR="00DC5782" w:rsidRPr="00AE61F1">
            <w:rPr>
              <w:rStyle w:val="Vietturateksts"/>
            </w:rPr>
            <w:t>Lai ievadītu tekstu, noklikšķiniet vai pieskarieties šeit.</w:t>
          </w:r>
        </w:sdtContent>
      </w:sdt>
    </w:p>
    <w:p w14:paraId="3346D814" w14:textId="1BC760C8" w:rsidR="00D12DAD" w:rsidRDefault="00D12DAD" w:rsidP="00D12DAD">
      <w:pPr>
        <w:spacing w:line="360" w:lineRule="auto"/>
        <w:jc w:val="both"/>
        <w:rPr>
          <w:rFonts w:ascii="Times New Roman" w:hAnsi="Times New Roman" w:cs="Times New Roman"/>
          <w:sz w:val="24"/>
          <w:szCs w:val="24"/>
        </w:rPr>
      </w:pPr>
      <w:r>
        <w:rPr>
          <w:rFonts w:ascii="Times New Roman" w:hAnsi="Times New Roman" w:cs="Times New Roman"/>
          <w:sz w:val="24"/>
          <w:szCs w:val="24"/>
        </w:rPr>
        <w:t>darba vietas nosaukums</w:t>
      </w:r>
      <w:r w:rsidR="00DC5782">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577472599"/>
          <w:placeholder>
            <w:docPart w:val="DefaultPlaceholder_-1854013440"/>
          </w:placeholder>
          <w:showingPlcHdr/>
          <w:text/>
        </w:sdtPr>
        <w:sdtEndPr/>
        <w:sdtContent>
          <w:r w:rsidR="00516CDC" w:rsidRPr="00516CDC">
            <w:rPr>
              <w:rStyle w:val="Vietturateksts"/>
            </w:rPr>
            <w:t>Lai ievadītu tekstu, noklikšķiniet vai pieskarieties šeit.</w:t>
          </w:r>
        </w:sdtContent>
      </w:sdt>
    </w:p>
    <w:p w14:paraId="6D61E074" w14:textId="70CF82A9" w:rsidR="00D12DAD" w:rsidRPr="00D12DAD" w:rsidRDefault="00D12DAD" w:rsidP="00D12DAD">
      <w:pPr>
        <w:spacing w:line="360" w:lineRule="auto"/>
        <w:jc w:val="both"/>
        <w:rPr>
          <w:rFonts w:ascii="Times New Roman" w:hAnsi="Times New Roman" w:cs="Times New Roman"/>
          <w:sz w:val="24"/>
          <w:szCs w:val="24"/>
        </w:rPr>
      </w:pPr>
      <w:r>
        <w:rPr>
          <w:rFonts w:ascii="Times New Roman" w:hAnsi="Times New Roman" w:cs="Times New Roman"/>
          <w:sz w:val="24"/>
          <w:szCs w:val="24"/>
        </w:rPr>
        <w:t>piederošā nekustamā īpašuma nosaukums</w:t>
      </w:r>
      <w:r w:rsidR="00DC5782">
        <w:rPr>
          <w:rFonts w:ascii="Times New Roman" w:hAnsi="Times New Roman" w:cs="Times New Roman"/>
          <w:sz w:val="24"/>
          <w:szCs w:val="24"/>
        </w:rPr>
        <w:t xml:space="preserve">: </w:t>
      </w:r>
      <w:sdt>
        <w:sdtPr>
          <w:rPr>
            <w:rFonts w:ascii="Times New Roman" w:hAnsi="Times New Roman" w:cs="Times New Roman"/>
            <w:sz w:val="24"/>
            <w:szCs w:val="24"/>
          </w:rPr>
          <w:id w:val="744990975"/>
          <w:placeholder>
            <w:docPart w:val="DefaultPlaceholder_-1854013440"/>
          </w:placeholder>
          <w:showingPlcHdr/>
          <w:text/>
        </w:sdtPr>
        <w:sdtEndPr/>
        <w:sdtContent>
          <w:r w:rsidR="00516CDC" w:rsidRPr="00516CDC">
            <w:rPr>
              <w:rStyle w:val="Vietturateksts"/>
            </w:rPr>
            <w:t>Lai ievadītu tekstu, noklikšķiniet vai pieskarieties šeit.</w:t>
          </w:r>
        </w:sdtContent>
      </w:sdt>
    </w:p>
    <w:p w14:paraId="55747F9C" w14:textId="1B0BFF78" w:rsidR="00D12DAD" w:rsidRPr="00D12DAD" w:rsidRDefault="00D12DAD" w:rsidP="00D12DAD">
      <w:pPr>
        <w:spacing w:line="360" w:lineRule="auto"/>
        <w:jc w:val="both"/>
        <w:rPr>
          <w:rFonts w:ascii="Times New Roman" w:hAnsi="Times New Roman" w:cs="Times New Roman"/>
          <w:b/>
          <w:sz w:val="24"/>
          <w:szCs w:val="24"/>
        </w:rPr>
      </w:pPr>
      <w:r w:rsidRPr="00D12DAD">
        <w:rPr>
          <w:rFonts w:ascii="Times New Roman" w:hAnsi="Times New Roman" w:cs="Times New Roman"/>
          <w:b/>
          <w:sz w:val="24"/>
          <w:szCs w:val="24"/>
        </w:rPr>
        <w:t xml:space="preserve">1.Vai Jūs atbalstāt </w:t>
      </w:r>
      <w:r w:rsidR="00E8118C">
        <w:rPr>
          <w:rFonts w:ascii="Times New Roman" w:hAnsi="Times New Roman" w:cs="Times New Roman"/>
          <w:b/>
          <w:sz w:val="24"/>
          <w:szCs w:val="24"/>
        </w:rPr>
        <w:t xml:space="preserve">Kokneses </w:t>
      </w:r>
      <w:r w:rsidRPr="00D12DAD">
        <w:rPr>
          <w:rFonts w:ascii="Times New Roman" w:hAnsi="Times New Roman" w:cs="Times New Roman"/>
          <w:b/>
          <w:sz w:val="24"/>
          <w:szCs w:val="24"/>
        </w:rPr>
        <w:t>novada kā pa</w:t>
      </w:r>
      <w:r w:rsidR="008A0CA2">
        <w:rPr>
          <w:rFonts w:ascii="Times New Roman" w:hAnsi="Times New Roman" w:cs="Times New Roman"/>
          <w:b/>
          <w:sz w:val="24"/>
          <w:szCs w:val="24"/>
        </w:rPr>
        <w:t>tst</w:t>
      </w:r>
      <w:r w:rsidRPr="00D12DAD">
        <w:rPr>
          <w:rFonts w:ascii="Times New Roman" w:hAnsi="Times New Roman" w:cs="Times New Roman"/>
          <w:b/>
          <w:sz w:val="24"/>
          <w:szCs w:val="24"/>
        </w:rPr>
        <w:t>āvīgas Latvijas Republikas administratīvās teritorijas saglabāšanu?</w:t>
      </w:r>
      <w:r w:rsidR="00312BC2">
        <w:rPr>
          <w:rFonts w:ascii="Times New Roman" w:hAnsi="Times New Roman" w:cs="Times New Roman"/>
          <w:b/>
          <w:sz w:val="24"/>
          <w:szCs w:val="24"/>
        </w:rPr>
        <w:t xml:space="preserve"> (  </w:t>
      </w:r>
      <w:r w:rsidR="00312BC2" w:rsidRPr="00312BC2">
        <w:rPr>
          <w:rFonts w:ascii="Times New Roman" w:hAnsi="Times New Roman" w:cs="Times New Roman"/>
          <w:i/>
          <w:sz w:val="24"/>
          <w:szCs w:val="24"/>
        </w:rPr>
        <w:t>Atzīmēt tikai vienu atbildi</w:t>
      </w:r>
      <w:r w:rsidR="00312BC2">
        <w:rPr>
          <w:rFonts w:ascii="Times New Roman" w:hAnsi="Times New Roman" w:cs="Times New Roman"/>
          <w:b/>
          <w:sz w:val="24"/>
          <w:szCs w:val="24"/>
        </w:rPr>
        <w:t>)</w:t>
      </w:r>
    </w:p>
    <w:p w14:paraId="71505CAF" w14:textId="4123B71D" w:rsidR="00D12DAD" w:rsidRPr="0039167F" w:rsidRDefault="006A728B" w:rsidP="00D12DAD">
      <w:pPr>
        <w:spacing w:line="360" w:lineRule="auto"/>
        <w:jc w:val="both"/>
        <w:rPr>
          <w:rFonts w:ascii="Times New Roman" w:hAnsi="Times New Roman" w:cs="Times New Roman"/>
          <w:b/>
          <w:sz w:val="28"/>
          <w:szCs w:val="28"/>
        </w:rPr>
      </w:pPr>
      <w:sdt>
        <w:sdtPr>
          <w:rPr>
            <w:rFonts w:ascii="Times New Roman" w:hAnsi="Times New Roman" w:cs="Times New Roman"/>
            <w:sz w:val="24"/>
            <w:szCs w:val="24"/>
          </w:rPr>
          <w:id w:val="-192994795"/>
          <w14:checkbox>
            <w14:checked w14:val="0"/>
            <w14:checkedState w14:val="2612" w14:font="MS Gothic"/>
            <w14:uncheckedState w14:val="2610" w14:font="MS Gothic"/>
          </w14:checkbox>
        </w:sdtPr>
        <w:sdtEndPr/>
        <w:sdtContent>
          <w:r w:rsidR="000D613B">
            <w:rPr>
              <w:rFonts w:ascii="MS Gothic" w:eastAsia="MS Gothic" w:hAnsi="MS Gothic" w:cs="Times New Roman" w:hint="eastAsia"/>
              <w:sz w:val="24"/>
              <w:szCs w:val="24"/>
            </w:rPr>
            <w:t>☐</w:t>
          </w:r>
        </w:sdtContent>
      </w:sdt>
      <w:r w:rsidR="00D12DAD" w:rsidRPr="00D12DAD">
        <w:rPr>
          <w:rFonts w:ascii="Times New Roman" w:hAnsi="Times New Roman" w:cs="Times New Roman"/>
          <w:sz w:val="24"/>
          <w:szCs w:val="24"/>
        </w:rPr>
        <w:tab/>
      </w:r>
      <w:r w:rsidR="00D12DAD" w:rsidRPr="0039167F">
        <w:rPr>
          <w:rFonts w:ascii="Times New Roman" w:hAnsi="Times New Roman" w:cs="Times New Roman"/>
          <w:b/>
          <w:sz w:val="28"/>
          <w:szCs w:val="28"/>
        </w:rPr>
        <w:t>Jā</w:t>
      </w:r>
    </w:p>
    <w:p w14:paraId="33009DAF" w14:textId="394A709C" w:rsidR="00D12DAD" w:rsidRPr="0039167F" w:rsidRDefault="006A728B" w:rsidP="00D12DAD">
      <w:pPr>
        <w:spacing w:line="360" w:lineRule="auto"/>
        <w:jc w:val="both"/>
        <w:rPr>
          <w:rFonts w:ascii="Times New Roman" w:hAnsi="Times New Roman" w:cs="Times New Roman"/>
          <w:sz w:val="28"/>
          <w:szCs w:val="28"/>
        </w:rPr>
      </w:pPr>
      <w:sdt>
        <w:sdtPr>
          <w:rPr>
            <w:rFonts w:ascii="Times New Roman" w:hAnsi="Times New Roman" w:cs="Times New Roman"/>
            <w:sz w:val="24"/>
            <w:szCs w:val="24"/>
          </w:rPr>
          <w:id w:val="-548920094"/>
          <w14:checkbox>
            <w14:checked w14:val="0"/>
            <w14:checkedState w14:val="2612" w14:font="MS Gothic"/>
            <w14:uncheckedState w14:val="2610" w14:font="MS Gothic"/>
          </w14:checkbox>
        </w:sdtPr>
        <w:sdtEndPr/>
        <w:sdtContent>
          <w:r w:rsidR="005C76CD">
            <w:rPr>
              <w:rFonts w:ascii="MS Gothic" w:eastAsia="MS Gothic" w:hAnsi="MS Gothic" w:cs="Times New Roman" w:hint="eastAsia"/>
              <w:sz w:val="24"/>
              <w:szCs w:val="24"/>
            </w:rPr>
            <w:t>☐</w:t>
          </w:r>
        </w:sdtContent>
      </w:sdt>
      <w:r w:rsidR="00D12DAD" w:rsidRPr="00D12DAD">
        <w:rPr>
          <w:rFonts w:ascii="Times New Roman" w:hAnsi="Times New Roman" w:cs="Times New Roman"/>
          <w:sz w:val="24"/>
          <w:szCs w:val="24"/>
        </w:rPr>
        <w:tab/>
      </w:r>
      <w:r w:rsidR="00D12DAD" w:rsidRPr="0039167F">
        <w:rPr>
          <w:rFonts w:ascii="Times New Roman" w:hAnsi="Times New Roman" w:cs="Times New Roman"/>
          <w:b/>
          <w:sz w:val="28"/>
          <w:szCs w:val="28"/>
        </w:rPr>
        <w:t>Nē</w:t>
      </w:r>
      <w:r w:rsidR="00D12DAD" w:rsidRPr="0039167F">
        <w:rPr>
          <w:rFonts w:ascii="Times New Roman" w:hAnsi="Times New Roman" w:cs="Times New Roman"/>
          <w:sz w:val="28"/>
          <w:szCs w:val="28"/>
        </w:rPr>
        <w:t>,</w:t>
      </w:r>
      <w:r w:rsidR="00D12DAD" w:rsidRPr="0039167F">
        <w:rPr>
          <w:rFonts w:ascii="Times New Roman" w:hAnsi="Times New Roman" w:cs="Times New Roman"/>
          <w:sz w:val="24"/>
          <w:szCs w:val="24"/>
        </w:rPr>
        <w:t xml:space="preserve"> atbalstu pievienošanu </w:t>
      </w:r>
      <w:r w:rsidR="00E8118C" w:rsidRPr="0039167F">
        <w:rPr>
          <w:rFonts w:ascii="Times New Roman" w:hAnsi="Times New Roman" w:cs="Times New Roman"/>
          <w:sz w:val="24"/>
          <w:szCs w:val="24"/>
        </w:rPr>
        <w:t xml:space="preserve">Aizkraukles </w:t>
      </w:r>
      <w:r w:rsidR="00D12DAD" w:rsidRPr="0039167F">
        <w:rPr>
          <w:rFonts w:ascii="Times New Roman" w:hAnsi="Times New Roman" w:cs="Times New Roman"/>
          <w:sz w:val="24"/>
          <w:szCs w:val="24"/>
        </w:rPr>
        <w:t xml:space="preserve"> novadam</w:t>
      </w:r>
    </w:p>
    <w:p w14:paraId="6881D4CC" w14:textId="387C01DE" w:rsidR="00D12DAD" w:rsidRPr="00D12DAD" w:rsidRDefault="00D12DAD" w:rsidP="00D12DAD">
      <w:pPr>
        <w:spacing w:line="360" w:lineRule="auto"/>
        <w:jc w:val="both"/>
        <w:rPr>
          <w:rFonts w:ascii="Times New Roman" w:hAnsi="Times New Roman" w:cs="Times New Roman"/>
          <w:sz w:val="24"/>
          <w:szCs w:val="24"/>
        </w:rPr>
      </w:pPr>
      <w:r w:rsidRPr="00D12DAD">
        <w:rPr>
          <w:rFonts w:ascii="Times New Roman" w:hAnsi="Times New Roman" w:cs="Times New Roman"/>
          <w:sz w:val="24"/>
          <w:szCs w:val="24"/>
        </w:rPr>
        <w:t xml:space="preserve">Vieta Jūsu komentāram: </w:t>
      </w:r>
      <w:sdt>
        <w:sdtPr>
          <w:rPr>
            <w:rFonts w:ascii="Times New Roman" w:hAnsi="Times New Roman" w:cs="Times New Roman"/>
            <w:sz w:val="24"/>
            <w:szCs w:val="24"/>
          </w:rPr>
          <w:id w:val="896242458"/>
          <w:placeholder>
            <w:docPart w:val="DefaultPlaceholder_-1854013440"/>
          </w:placeholder>
          <w:showingPlcHdr/>
          <w:text/>
        </w:sdtPr>
        <w:sdtEndPr/>
        <w:sdtContent>
          <w:r w:rsidR="00516CDC" w:rsidRPr="00516CDC">
            <w:rPr>
              <w:rStyle w:val="Vietturateksts"/>
            </w:rPr>
            <w:t>Lai ievadītu tekstu, noklikšķiniet vai pieskarieties šeit.</w:t>
          </w:r>
        </w:sdtContent>
      </w:sdt>
    </w:p>
    <w:sdt>
      <w:sdtPr>
        <w:rPr>
          <w:rFonts w:ascii="Times New Roman" w:hAnsi="Times New Roman" w:cs="Times New Roman"/>
          <w:sz w:val="24"/>
          <w:szCs w:val="24"/>
        </w:rPr>
        <w:id w:val="498772032"/>
        <w:placeholder>
          <w:docPart w:val="DefaultPlaceholder_-1854013440"/>
        </w:placeholder>
        <w:showingPlcHdr/>
        <w:text/>
      </w:sdtPr>
      <w:sdtEndPr/>
      <w:sdtContent>
        <w:p w14:paraId="57CD847A" w14:textId="6D9C5C38" w:rsidR="00D12DAD" w:rsidRPr="00D12DAD" w:rsidRDefault="000D613B" w:rsidP="00D12DAD">
          <w:pPr>
            <w:spacing w:line="360" w:lineRule="auto"/>
            <w:jc w:val="both"/>
            <w:rPr>
              <w:rFonts w:ascii="Times New Roman" w:hAnsi="Times New Roman" w:cs="Times New Roman"/>
              <w:sz w:val="24"/>
              <w:szCs w:val="24"/>
            </w:rPr>
          </w:pPr>
          <w:r w:rsidRPr="00AE61F1">
            <w:rPr>
              <w:rStyle w:val="Vietturateksts"/>
            </w:rPr>
            <w:t>Lai ievadītu tekstu, noklikšķiniet vai pieskarieties šeit.</w:t>
          </w:r>
        </w:p>
      </w:sdtContent>
    </w:sdt>
    <w:p w14:paraId="02602B85" w14:textId="5BA0BF89" w:rsidR="00D12DAD" w:rsidRPr="00D12DAD" w:rsidRDefault="00D12DAD" w:rsidP="00D12DAD">
      <w:pPr>
        <w:spacing w:after="0" w:line="360" w:lineRule="auto"/>
        <w:ind w:right="-1"/>
        <w:rPr>
          <w:rFonts w:ascii="Times New Roman" w:hAnsi="Times New Roman" w:cs="Times New Roman"/>
          <w:sz w:val="24"/>
          <w:szCs w:val="24"/>
        </w:rPr>
      </w:pPr>
      <w:r w:rsidRPr="00D12DAD">
        <w:rPr>
          <w:rFonts w:ascii="Times New Roman" w:hAnsi="Times New Roman" w:cs="Times New Roman"/>
          <w:sz w:val="24"/>
          <w:szCs w:val="24"/>
        </w:rPr>
        <w:t>Aptaujas dalībnieka  paraksts</w:t>
      </w:r>
      <w:sdt>
        <w:sdtPr>
          <w:rPr>
            <w:rFonts w:ascii="Times New Roman" w:hAnsi="Times New Roman" w:cs="Times New Roman"/>
            <w:sz w:val="24"/>
            <w:szCs w:val="24"/>
          </w:rPr>
          <w:id w:val="-1396882810"/>
          <w:placeholder>
            <w:docPart w:val="DefaultPlaceholder_-1854013440"/>
          </w:placeholder>
          <w:text/>
        </w:sdtPr>
        <w:sdtEndPr/>
        <w:sdtContent>
          <w:r w:rsidRPr="00D12DAD">
            <w:rPr>
              <w:rFonts w:ascii="Times New Roman" w:hAnsi="Times New Roman" w:cs="Times New Roman"/>
              <w:sz w:val="24"/>
              <w:szCs w:val="24"/>
            </w:rPr>
            <w:t>_________________________</w:t>
          </w:r>
        </w:sdtContent>
      </w:sdt>
    </w:p>
    <w:p w14:paraId="3E722FB5" w14:textId="67A8AD9C" w:rsidR="00D12DAD" w:rsidRPr="00D12DAD" w:rsidRDefault="00D12DAD" w:rsidP="00D12DAD">
      <w:pPr>
        <w:spacing w:after="0" w:line="360" w:lineRule="auto"/>
        <w:ind w:right="-1"/>
        <w:rPr>
          <w:rFonts w:ascii="Times New Roman" w:hAnsi="Times New Roman" w:cs="Times New Roman"/>
          <w:sz w:val="24"/>
          <w:szCs w:val="24"/>
        </w:rPr>
      </w:pPr>
      <w:r w:rsidRPr="00D12DAD">
        <w:rPr>
          <w:rFonts w:ascii="Times New Roman" w:hAnsi="Times New Roman" w:cs="Times New Roman"/>
          <w:sz w:val="24"/>
          <w:szCs w:val="24"/>
        </w:rPr>
        <w:t xml:space="preserve">Anketas aizpildīšanas datums </w:t>
      </w:r>
      <w:r w:rsidR="00E8118C">
        <w:rPr>
          <w:rFonts w:ascii="Times New Roman" w:hAnsi="Times New Roman" w:cs="Times New Roman"/>
          <w:sz w:val="24"/>
          <w:szCs w:val="24"/>
        </w:rPr>
        <w:t xml:space="preserve"> </w:t>
      </w:r>
      <w:r w:rsidRPr="00D12DAD">
        <w:rPr>
          <w:rFonts w:ascii="Times New Roman" w:hAnsi="Times New Roman" w:cs="Times New Roman"/>
          <w:sz w:val="24"/>
          <w:szCs w:val="24"/>
        </w:rPr>
        <w:t>2019.gada</w:t>
      </w:r>
      <w:r w:rsidR="00DC5782">
        <w:rPr>
          <w:rFonts w:ascii="Times New Roman" w:hAnsi="Times New Roman" w:cs="Times New Roman"/>
          <w:sz w:val="24"/>
          <w:szCs w:val="24"/>
        </w:rPr>
        <w:t xml:space="preserve"> </w:t>
      </w:r>
      <w:r w:rsidRPr="00D12DAD">
        <w:rPr>
          <w:rFonts w:ascii="Times New Roman" w:hAnsi="Times New Roman" w:cs="Times New Roman"/>
          <w:sz w:val="24"/>
          <w:szCs w:val="24"/>
        </w:rPr>
        <w:t xml:space="preserve"> </w:t>
      </w:r>
      <w:sdt>
        <w:sdtPr>
          <w:rPr>
            <w:rFonts w:ascii="Times New Roman" w:hAnsi="Times New Roman" w:cs="Times New Roman"/>
            <w:sz w:val="24"/>
            <w:szCs w:val="24"/>
          </w:rPr>
          <w:id w:val="85812160"/>
          <w:placeholder>
            <w:docPart w:val="DefaultPlaceholder_-1854013440"/>
          </w:placeholder>
          <w:showingPlcHdr/>
          <w:text/>
        </w:sdtPr>
        <w:sdtEndPr/>
        <w:sdtContent>
          <w:r w:rsidR="00516CDC" w:rsidRPr="00516CDC">
            <w:rPr>
              <w:rStyle w:val="Vietturateksts"/>
            </w:rPr>
            <w:t>Lai ievadītu tekstu, noklikšķiniet vai pieskarieties šeit.</w:t>
          </w:r>
        </w:sdtContent>
      </w:sdt>
    </w:p>
    <w:p w14:paraId="3D9D1AE8" w14:textId="2995777E" w:rsidR="00D12DAD" w:rsidRDefault="00D12DAD" w:rsidP="00D12DAD">
      <w:pPr>
        <w:spacing w:after="0" w:line="360" w:lineRule="auto"/>
        <w:ind w:left="-284" w:right="-1"/>
        <w:rPr>
          <w:rFonts w:ascii="Times New Roman" w:hAnsi="Times New Roman" w:cs="Times New Roman"/>
          <w:sz w:val="24"/>
          <w:szCs w:val="24"/>
        </w:rPr>
      </w:pPr>
    </w:p>
    <w:p w14:paraId="6615F629" w14:textId="77777777" w:rsidR="009C4481" w:rsidRPr="00D12DAD" w:rsidRDefault="009C4481" w:rsidP="00D12DAD">
      <w:pPr>
        <w:spacing w:after="0" w:line="360" w:lineRule="auto"/>
        <w:ind w:left="-284" w:right="-1"/>
        <w:rPr>
          <w:rFonts w:ascii="Times New Roman" w:hAnsi="Times New Roman" w:cs="Times New Roman"/>
          <w:sz w:val="24"/>
          <w:szCs w:val="24"/>
        </w:rPr>
      </w:pPr>
    </w:p>
    <w:p w14:paraId="4F1E1331" w14:textId="57DA8BAB" w:rsidR="00D12DAD" w:rsidRPr="00D12DAD" w:rsidRDefault="00D12DAD" w:rsidP="00D12DAD">
      <w:pPr>
        <w:spacing w:after="0" w:line="360" w:lineRule="auto"/>
        <w:ind w:right="-908"/>
        <w:jc w:val="both"/>
        <w:rPr>
          <w:rFonts w:ascii="Times New Roman" w:hAnsi="Times New Roman" w:cs="Times New Roman"/>
          <w:b/>
          <w:sz w:val="24"/>
          <w:szCs w:val="24"/>
        </w:rPr>
      </w:pPr>
      <w:r w:rsidRPr="00D12DAD">
        <w:rPr>
          <w:rFonts w:ascii="Times New Roman" w:hAnsi="Times New Roman" w:cs="Times New Roman"/>
          <w:b/>
          <w:sz w:val="24"/>
          <w:szCs w:val="24"/>
        </w:rPr>
        <w:t xml:space="preserve">Iedzīvotāju aptauja notiek no 2019.gada </w:t>
      </w:r>
      <w:r w:rsidR="00E8118C">
        <w:rPr>
          <w:rFonts w:ascii="Times New Roman" w:hAnsi="Times New Roman" w:cs="Times New Roman"/>
          <w:b/>
          <w:sz w:val="24"/>
          <w:szCs w:val="24"/>
        </w:rPr>
        <w:t>18</w:t>
      </w:r>
      <w:r w:rsidRPr="00D12DAD">
        <w:rPr>
          <w:rFonts w:ascii="Times New Roman" w:hAnsi="Times New Roman" w:cs="Times New Roman"/>
          <w:b/>
          <w:sz w:val="24"/>
          <w:szCs w:val="24"/>
        </w:rPr>
        <w:t xml:space="preserve">.jūnija līdz </w:t>
      </w:r>
      <w:r w:rsidR="00E8118C">
        <w:rPr>
          <w:rFonts w:ascii="Times New Roman" w:hAnsi="Times New Roman" w:cs="Times New Roman"/>
          <w:b/>
          <w:sz w:val="24"/>
          <w:szCs w:val="24"/>
        </w:rPr>
        <w:t>8</w:t>
      </w:r>
      <w:r w:rsidRPr="00D12DAD">
        <w:rPr>
          <w:rFonts w:ascii="Times New Roman" w:hAnsi="Times New Roman" w:cs="Times New Roman"/>
          <w:b/>
          <w:sz w:val="24"/>
          <w:szCs w:val="24"/>
        </w:rPr>
        <w:t>.jūlijam</w:t>
      </w:r>
      <w:r w:rsidR="0039167F">
        <w:rPr>
          <w:rFonts w:ascii="Times New Roman" w:hAnsi="Times New Roman" w:cs="Times New Roman"/>
          <w:b/>
          <w:sz w:val="24"/>
          <w:szCs w:val="24"/>
        </w:rPr>
        <w:t>(</w:t>
      </w:r>
      <w:r w:rsidR="0039167F" w:rsidRPr="0039167F">
        <w:rPr>
          <w:rFonts w:ascii="Times New Roman" w:hAnsi="Times New Roman" w:cs="Times New Roman"/>
          <w:sz w:val="24"/>
          <w:szCs w:val="24"/>
        </w:rPr>
        <w:t>ieskaitot</w:t>
      </w:r>
      <w:r w:rsidR="0039167F">
        <w:rPr>
          <w:rFonts w:ascii="Times New Roman" w:hAnsi="Times New Roman" w:cs="Times New Roman"/>
          <w:b/>
          <w:sz w:val="24"/>
          <w:szCs w:val="24"/>
        </w:rPr>
        <w:t>)</w:t>
      </w:r>
      <w:r w:rsidRPr="00D12DAD">
        <w:rPr>
          <w:rFonts w:ascii="Times New Roman" w:hAnsi="Times New Roman" w:cs="Times New Roman"/>
          <w:b/>
          <w:sz w:val="24"/>
          <w:szCs w:val="24"/>
        </w:rPr>
        <w:t xml:space="preserve">. </w:t>
      </w:r>
    </w:p>
    <w:p w14:paraId="4FD321A1" w14:textId="77777777" w:rsidR="00D12DAD" w:rsidRPr="00D12DAD" w:rsidRDefault="00D12DAD" w:rsidP="00D12DAD">
      <w:pPr>
        <w:spacing w:after="0" w:line="360" w:lineRule="auto"/>
        <w:ind w:right="-908" w:firstLine="720"/>
        <w:jc w:val="both"/>
        <w:rPr>
          <w:rFonts w:ascii="Times New Roman" w:hAnsi="Times New Roman" w:cs="Times New Roman"/>
          <w:sz w:val="24"/>
          <w:szCs w:val="24"/>
        </w:rPr>
      </w:pPr>
    </w:p>
    <w:p w14:paraId="0FDAE808" w14:textId="77777777" w:rsidR="0013514F" w:rsidRDefault="0013514F" w:rsidP="00D12DAD">
      <w:pPr>
        <w:spacing w:after="0" w:line="360" w:lineRule="auto"/>
        <w:ind w:right="-31"/>
        <w:jc w:val="both"/>
        <w:rPr>
          <w:rFonts w:ascii="Times New Roman" w:hAnsi="Times New Roman" w:cs="Times New Roman"/>
          <w:sz w:val="24"/>
          <w:szCs w:val="24"/>
        </w:rPr>
      </w:pPr>
    </w:p>
    <w:bookmarkEnd w:id="0"/>
    <w:p w14:paraId="53FD52C2" w14:textId="77777777" w:rsidR="000A0CE5" w:rsidRDefault="000A0CE5" w:rsidP="000A0CE5">
      <w:pPr>
        <w:spacing w:after="0" w:line="360" w:lineRule="auto"/>
        <w:ind w:right="-31"/>
        <w:jc w:val="both"/>
        <w:rPr>
          <w:rFonts w:ascii="Times New Roman" w:hAnsi="Times New Roman" w:cs="Times New Roman"/>
          <w:i/>
          <w:sz w:val="24"/>
          <w:szCs w:val="24"/>
        </w:rPr>
      </w:pPr>
      <w:r>
        <w:rPr>
          <w:rFonts w:ascii="Times New Roman" w:hAnsi="Times New Roman" w:cs="Times New Roman"/>
          <w:sz w:val="24"/>
          <w:szCs w:val="24"/>
        </w:rPr>
        <w:lastRenderedPageBreak/>
        <w:t>Viens respondents (pilngadīga persona) drīkst aizpildīt tikai vienu anketu.</w:t>
      </w:r>
      <w:r>
        <w:rPr>
          <w:rFonts w:ascii="Times New Roman" w:hAnsi="Times New Roman" w:cs="Times New Roman"/>
          <w:b/>
          <w:sz w:val="24"/>
          <w:szCs w:val="24"/>
        </w:rPr>
        <w:t xml:space="preserve"> </w:t>
      </w:r>
      <w:r>
        <w:rPr>
          <w:rFonts w:ascii="Times New Roman" w:hAnsi="Times New Roman" w:cs="Times New Roman"/>
          <w:sz w:val="24"/>
          <w:szCs w:val="24"/>
        </w:rPr>
        <w:t xml:space="preserve">Uz uzdoto jautājumu jāatzīmē tikai viena atbilde. </w:t>
      </w:r>
    </w:p>
    <w:p w14:paraId="385CBCE9" w14:textId="77777777" w:rsidR="000A0CE5" w:rsidRDefault="000A0CE5" w:rsidP="000A0CE5">
      <w:pPr>
        <w:spacing w:after="0" w:line="360" w:lineRule="auto"/>
        <w:ind w:right="-31"/>
        <w:jc w:val="both"/>
        <w:rPr>
          <w:rFonts w:ascii="Times New Roman" w:hAnsi="Times New Roman" w:cs="Times New Roman"/>
          <w:sz w:val="24"/>
          <w:szCs w:val="24"/>
        </w:rPr>
      </w:pPr>
      <w:r>
        <w:rPr>
          <w:rFonts w:ascii="Times New Roman" w:hAnsi="Times New Roman" w:cs="Times New Roman"/>
          <w:sz w:val="24"/>
          <w:szCs w:val="24"/>
        </w:rPr>
        <w:t xml:space="preserve">Jūsu sniegtās atbildes būs konfidenciālas un tiks izmantotas tikai apkopotā veidā. Aptaujas rezultātu apkopojums tiks ievietots Kokneses novada domes mājaslapā </w:t>
      </w:r>
      <w:hyperlink r:id="rId8" w:history="1">
        <w:r>
          <w:rPr>
            <w:rStyle w:val="Hipersaite"/>
            <w:rFonts w:ascii="Times New Roman" w:hAnsi="Times New Roman" w:cs="Times New Roman"/>
            <w:sz w:val="24"/>
            <w:szCs w:val="24"/>
          </w:rPr>
          <w:t>www.koknese.lv</w:t>
        </w:r>
      </w:hyperlink>
      <w:r>
        <w:rPr>
          <w:rFonts w:ascii="Times New Roman" w:hAnsi="Times New Roman" w:cs="Times New Roman"/>
          <w:sz w:val="24"/>
          <w:szCs w:val="24"/>
        </w:rPr>
        <w:t xml:space="preserve"> un publicēts Kokneses novada  domes informatīvajā izdevumā  “Kokneses Novada Vēstis”.</w:t>
      </w:r>
    </w:p>
    <w:p w14:paraId="58C807B7" w14:textId="77777777" w:rsidR="000A0CE5" w:rsidRDefault="000A0CE5" w:rsidP="000A0CE5">
      <w:pPr>
        <w:pStyle w:val="Paraststmeklis"/>
        <w:rPr>
          <w:i/>
        </w:rPr>
      </w:pPr>
      <w:r>
        <w:rPr>
          <w:i/>
        </w:rPr>
        <w:t>Kokneses novadā norit iedzīvotāju aptauja, kurā lūdzam Jūs izteikt viedokli par iespējamo novadu reformu (skat. aptaujas lapu). Jūsu sniegtās atbildes būs konfidenciālas un tiks izmantotas tikai apkopotā veidā. Pieteikuma dokumentos norādītie personas dati tiks apstrādāti, </w:t>
      </w:r>
      <w:r>
        <w:rPr>
          <w:i/>
          <w:u w:val="single"/>
        </w:rPr>
        <w:t>lai nodrošinātu šīs  publiskās apspriešanas norisi un kontrolētu, ka viens aptaujātais savu viedokli neizsaka vairākas reizes. </w:t>
      </w:r>
      <w:r>
        <w:rPr>
          <w:i/>
          <w:u w:val="single"/>
        </w:rPr>
        <w:br/>
      </w:r>
      <w:r>
        <w:rPr>
          <w:i/>
        </w:rPr>
        <w:t>Aptaujas lapas paliek pašvaldības rīcībā un tām tiek piešķirts ierobežotas pieejamības informācijas statuss.</w:t>
      </w:r>
      <w:r>
        <w:rPr>
          <w:i/>
        </w:rPr>
        <w:br/>
        <w:t>Iesniegtie personas dati pašvaldības lietvedībā tiek glabāti 5 gadus.</w:t>
      </w:r>
    </w:p>
    <w:p w14:paraId="0CDCE5DA" w14:textId="77777777" w:rsidR="000A0CE5" w:rsidRDefault="000A0CE5" w:rsidP="000A0CE5">
      <w:pPr>
        <w:pStyle w:val="Paraststmeklis"/>
        <w:jc w:val="both"/>
        <w:rPr>
          <w:i/>
        </w:rPr>
      </w:pPr>
      <w:r>
        <w:rPr>
          <w:i/>
          <w:u w:val="single"/>
        </w:rPr>
        <w:t>Personas datu apstrādes pamats</w:t>
      </w:r>
      <w:r>
        <w:rPr>
          <w:i/>
        </w:rPr>
        <w:t>: Vispārīgās datu aizsardzības regulas 6.panta pirmās daļas e) apakšpunkts: apstrāde ir vajadzīga, lai izpildītu uzdevumu, ko veic sabiedrības interesēs vai īstenojot pārzinim likumīgi piešķirtās oficiālās pilnvaras.</w:t>
      </w:r>
    </w:p>
    <w:p w14:paraId="116AA507" w14:textId="77777777" w:rsidR="000A0CE5" w:rsidRDefault="000A0CE5" w:rsidP="000A0CE5">
      <w:pPr>
        <w:pStyle w:val="Paraststmeklis"/>
        <w:jc w:val="both"/>
        <w:rPr>
          <w:i/>
        </w:rPr>
      </w:pPr>
      <w:r>
        <w:rPr>
          <w:i/>
          <w:u w:val="single"/>
        </w:rPr>
        <w:t>Pārzinis:</w:t>
      </w:r>
      <w:r>
        <w:rPr>
          <w:i/>
        </w:rPr>
        <w:t xml:space="preserve"> Kokneses novada dome, reģistrācijas Nr. </w:t>
      </w:r>
      <w:r>
        <w:rPr>
          <w:i/>
          <w:color w:val="393939"/>
        </w:rPr>
        <w:t>90000043494 Adrese</w:t>
      </w:r>
      <w:r>
        <w:rPr>
          <w:i/>
        </w:rPr>
        <w:t xml:space="preserve">: Melioratoru iela 1, Koknese, Kokneses pagasts, Kokneses </w:t>
      </w:r>
      <w:r>
        <w:rPr>
          <w:i/>
          <w:color w:val="393939"/>
        </w:rPr>
        <w:t>novads, LV-5113</w:t>
      </w:r>
    </w:p>
    <w:p w14:paraId="4349C64C" w14:textId="77777777" w:rsidR="000A0CE5" w:rsidRDefault="000A0CE5" w:rsidP="000A0CE5">
      <w:pPr>
        <w:pStyle w:val="Paraststmeklis"/>
        <w:jc w:val="both"/>
        <w:rPr>
          <w:i/>
        </w:rPr>
      </w:pPr>
      <w:r>
        <w:rPr>
          <w:i/>
        </w:rPr>
        <w:t xml:space="preserve">Ja Jums ir neskaidrības vai pretenzijas par personu datu aizsardzības jautājumiem, aicinām sazināties ar Kokneses novada domes juristi Ligitu Kronentāli, e-pasts: ligita.kronentale@koknese.lv </w:t>
      </w:r>
    </w:p>
    <w:p w14:paraId="004939C4" w14:textId="77777777" w:rsidR="000A0CE5" w:rsidRDefault="000A0CE5" w:rsidP="000A0CE5">
      <w:pPr>
        <w:spacing w:after="0"/>
        <w:ind w:firstLine="720"/>
        <w:jc w:val="both"/>
        <w:rPr>
          <w:rFonts w:ascii="Times New Roman" w:hAnsi="Times New Roman" w:cs="Times New Roman"/>
          <w:b/>
          <w:i/>
        </w:rPr>
      </w:pPr>
      <w:r>
        <w:rPr>
          <w:rFonts w:ascii="Times New Roman" w:hAnsi="Times New Roman" w:cs="Times New Roman"/>
          <w:b/>
          <w:i/>
          <w:u w:val="single"/>
        </w:rPr>
        <w:t>Publiskās  apspriešanas aptaujas lapu saņemt, aizpildīt un iesniegt var</w:t>
      </w:r>
      <w:r>
        <w:rPr>
          <w:rFonts w:ascii="Times New Roman" w:hAnsi="Times New Roman" w:cs="Times New Roman"/>
          <w:b/>
          <w:i/>
        </w:rPr>
        <w:t>:</w:t>
      </w:r>
    </w:p>
    <w:p w14:paraId="1439B3C0" w14:textId="77777777" w:rsidR="000A0CE5" w:rsidRDefault="000A0CE5" w:rsidP="000A0CE5">
      <w:pPr>
        <w:spacing w:after="0"/>
        <w:ind w:firstLine="720"/>
        <w:jc w:val="both"/>
        <w:rPr>
          <w:rFonts w:ascii="Times New Roman" w:hAnsi="Times New Roman" w:cs="Times New Roman"/>
          <w:i/>
        </w:rPr>
      </w:pPr>
      <w:r>
        <w:rPr>
          <w:rFonts w:ascii="Times New Roman" w:hAnsi="Times New Roman" w:cs="Times New Roman"/>
          <w:i/>
        </w:rPr>
        <w:t>1</w:t>
      </w:r>
      <w:r>
        <w:rPr>
          <w:rFonts w:ascii="Times New Roman" w:hAnsi="Times New Roman" w:cs="Times New Roman"/>
          <w:b/>
          <w:i/>
        </w:rPr>
        <w:t>.    klātienē</w:t>
      </w:r>
      <w:r>
        <w:rPr>
          <w:rFonts w:ascii="Times New Roman" w:hAnsi="Times New Roman" w:cs="Times New Roman"/>
          <w:i/>
        </w:rPr>
        <w:t>:</w:t>
      </w:r>
    </w:p>
    <w:p w14:paraId="04B1924A" w14:textId="77777777" w:rsidR="000A0CE5" w:rsidRDefault="000A0CE5" w:rsidP="000A0CE5">
      <w:pPr>
        <w:spacing w:after="0"/>
        <w:ind w:firstLine="720"/>
        <w:jc w:val="both"/>
        <w:rPr>
          <w:rFonts w:ascii="Times New Roman" w:hAnsi="Times New Roman" w:cs="Times New Roman"/>
          <w:i/>
        </w:rPr>
      </w:pPr>
      <w:r>
        <w:rPr>
          <w:rFonts w:ascii="Times New Roman" w:hAnsi="Times New Roman" w:cs="Times New Roman"/>
          <w:i/>
        </w:rPr>
        <w:t>1.1.   Kokneses  novada domes administratīvajā ēkā Melioratoru ielā 1, Koknesē, Kokneses pagastā, Kokneses novadā;</w:t>
      </w:r>
    </w:p>
    <w:p w14:paraId="2B45D1F2" w14:textId="77777777" w:rsidR="000A0CE5" w:rsidRDefault="000A0CE5" w:rsidP="000A0CE5">
      <w:pPr>
        <w:spacing w:after="0"/>
        <w:ind w:firstLine="720"/>
        <w:jc w:val="both"/>
        <w:rPr>
          <w:rFonts w:ascii="Times New Roman" w:hAnsi="Times New Roman" w:cs="Times New Roman"/>
          <w:i/>
        </w:rPr>
      </w:pPr>
      <w:r>
        <w:rPr>
          <w:rFonts w:ascii="Times New Roman" w:hAnsi="Times New Roman" w:cs="Times New Roman"/>
          <w:i/>
        </w:rPr>
        <w:t>1.2. Kokneses pagasta bibliotēkā 1905.gada ielā 7, Koknesē, Kokneses pagastā, Kokneses novadā;</w:t>
      </w:r>
    </w:p>
    <w:p w14:paraId="3093EB44" w14:textId="77777777" w:rsidR="000A0CE5" w:rsidRDefault="000A0CE5" w:rsidP="000A0CE5">
      <w:pPr>
        <w:spacing w:after="0"/>
        <w:ind w:firstLine="720"/>
        <w:jc w:val="both"/>
        <w:rPr>
          <w:rFonts w:ascii="Times New Roman" w:hAnsi="Times New Roman" w:cs="Times New Roman"/>
          <w:i/>
        </w:rPr>
      </w:pPr>
      <w:r>
        <w:rPr>
          <w:rFonts w:ascii="Times New Roman" w:hAnsi="Times New Roman" w:cs="Times New Roman"/>
          <w:i/>
        </w:rPr>
        <w:t>1.3. Ratnicēnu bibliotēkā, Bormaņos, Kokneses pagastā, Kokneses novadā;</w:t>
      </w:r>
    </w:p>
    <w:p w14:paraId="35B55E27" w14:textId="77777777" w:rsidR="000A0CE5" w:rsidRDefault="000A0CE5" w:rsidP="000A0CE5">
      <w:pPr>
        <w:spacing w:after="0"/>
        <w:ind w:firstLine="720"/>
        <w:jc w:val="both"/>
        <w:rPr>
          <w:rFonts w:ascii="Times New Roman" w:hAnsi="Times New Roman" w:cs="Times New Roman"/>
          <w:i/>
        </w:rPr>
      </w:pPr>
      <w:r>
        <w:rPr>
          <w:rFonts w:ascii="Times New Roman" w:hAnsi="Times New Roman" w:cs="Times New Roman"/>
          <w:i/>
        </w:rPr>
        <w:t>1.4. Bebru pagasta pārvaldes administrācijas ēkā “Papardēs”, Vecbebros, Bebru pagastā, Kokneses novadā;</w:t>
      </w:r>
    </w:p>
    <w:p w14:paraId="09E9DED4" w14:textId="77777777" w:rsidR="000A0CE5" w:rsidRDefault="000A0CE5" w:rsidP="000A0CE5">
      <w:pPr>
        <w:spacing w:after="0"/>
        <w:ind w:firstLine="720"/>
        <w:jc w:val="both"/>
        <w:rPr>
          <w:rFonts w:ascii="Times New Roman" w:hAnsi="Times New Roman" w:cs="Times New Roman"/>
          <w:i/>
        </w:rPr>
      </w:pPr>
      <w:r>
        <w:rPr>
          <w:rFonts w:ascii="Times New Roman" w:hAnsi="Times New Roman" w:cs="Times New Roman"/>
          <w:i/>
        </w:rPr>
        <w:t>1.5. Iršu pagasta  pārvaldes administrācijas ēkā “ Kūlēnos”, Iršu pagastā, Kokneses novadā.</w:t>
      </w:r>
    </w:p>
    <w:p w14:paraId="6C162AA1" w14:textId="77777777" w:rsidR="000A0CE5" w:rsidRDefault="000A0CE5" w:rsidP="000A0CE5">
      <w:pPr>
        <w:spacing w:after="0"/>
        <w:ind w:firstLine="720"/>
        <w:jc w:val="both"/>
        <w:rPr>
          <w:rFonts w:ascii="Times New Roman" w:hAnsi="Times New Roman" w:cs="Times New Roman"/>
          <w:i/>
        </w:rPr>
      </w:pPr>
      <w:r>
        <w:rPr>
          <w:rFonts w:ascii="Times New Roman" w:hAnsi="Times New Roman" w:cs="Times New Roman"/>
          <w:i/>
        </w:rPr>
        <w:t xml:space="preserve">2. </w:t>
      </w:r>
      <w:r>
        <w:rPr>
          <w:rFonts w:ascii="Times New Roman" w:hAnsi="Times New Roman" w:cs="Times New Roman"/>
          <w:b/>
          <w:i/>
        </w:rPr>
        <w:t xml:space="preserve">lejupielādēt </w:t>
      </w:r>
      <w:r>
        <w:rPr>
          <w:rFonts w:ascii="Times New Roman" w:hAnsi="Times New Roman" w:cs="Times New Roman"/>
          <w:i/>
        </w:rPr>
        <w:t xml:space="preserve">no Kokneses novada mājaslapas </w:t>
      </w:r>
      <w:hyperlink r:id="rId9" w:history="1">
        <w:r>
          <w:rPr>
            <w:rStyle w:val="Hipersaite"/>
            <w:rFonts w:ascii="Times New Roman" w:hAnsi="Times New Roman" w:cs="Times New Roman"/>
            <w:i/>
          </w:rPr>
          <w:t>www.koknese.lv</w:t>
        </w:r>
      </w:hyperlink>
      <w:r>
        <w:rPr>
          <w:rFonts w:ascii="Times New Roman" w:hAnsi="Times New Roman" w:cs="Times New Roman"/>
          <w:i/>
        </w:rPr>
        <w:t>;</w:t>
      </w:r>
    </w:p>
    <w:p w14:paraId="296E447F" w14:textId="77777777" w:rsidR="000A0CE5" w:rsidRDefault="000A0CE5" w:rsidP="000A0CE5">
      <w:pPr>
        <w:spacing w:after="0"/>
        <w:ind w:firstLine="720"/>
        <w:jc w:val="both"/>
        <w:rPr>
          <w:rFonts w:ascii="Times New Roman" w:hAnsi="Times New Roman" w:cs="Times New Roman"/>
          <w:i/>
        </w:rPr>
      </w:pPr>
      <w:r>
        <w:rPr>
          <w:rFonts w:ascii="Times New Roman" w:hAnsi="Times New Roman" w:cs="Times New Roman"/>
          <w:i/>
        </w:rPr>
        <w:t xml:space="preserve">3. </w:t>
      </w:r>
      <w:r>
        <w:rPr>
          <w:rFonts w:ascii="Times New Roman" w:hAnsi="Times New Roman" w:cs="Times New Roman"/>
          <w:b/>
          <w:i/>
        </w:rPr>
        <w:t>attālināti</w:t>
      </w:r>
      <w:r>
        <w:rPr>
          <w:rFonts w:ascii="Times New Roman" w:hAnsi="Times New Roman" w:cs="Times New Roman"/>
          <w:i/>
        </w:rPr>
        <w:t> – ar elektroniski parakstītu dokumentu iesniedzot e-pastā dome@koknese.lv.</w:t>
      </w:r>
    </w:p>
    <w:p w14:paraId="1C8852ED" w14:textId="1D57FFCE" w:rsidR="00D12DAD" w:rsidRPr="005D37EB" w:rsidRDefault="00D12DAD" w:rsidP="000A0CE5">
      <w:pPr>
        <w:spacing w:after="0" w:line="360" w:lineRule="auto"/>
        <w:ind w:right="-31"/>
        <w:jc w:val="both"/>
        <w:rPr>
          <w:rFonts w:ascii="Times New Roman" w:hAnsi="Times New Roman" w:cs="Times New Roman"/>
          <w:i/>
        </w:rPr>
      </w:pPr>
    </w:p>
    <w:sectPr w:rsidR="00D12DAD" w:rsidRPr="005D37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0388" w14:textId="77777777" w:rsidR="006A728B" w:rsidRDefault="006A728B" w:rsidP="00386641">
      <w:pPr>
        <w:spacing w:after="0" w:line="240" w:lineRule="auto"/>
      </w:pPr>
      <w:r>
        <w:separator/>
      </w:r>
    </w:p>
  </w:endnote>
  <w:endnote w:type="continuationSeparator" w:id="0">
    <w:p w14:paraId="5E86D6A5" w14:textId="77777777" w:rsidR="006A728B" w:rsidRDefault="006A728B" w:rsidP="0038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C732" w14:textId="77777777" w:rsidR="00CD1F42" w:rsidRDefault="00CD1F4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7265" w14:textId="77777777" w:rsidR="00CD1F42" w:rsidRDefault="00CD1F4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3741" w14:textId="77777777" w:rsidR="00CD1F42" w:rsidRDefault="00CD1F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333D" w14:textId="77777777" w:rsidR="006A728B" w:rsidRDefault="006A728B" w:rsidP="00386641">
      <w:pPr>
        <w:spacing w:after="0" w:line="240" w:lineRule="auto"/>
      </w:pPr>
      <w:r>
        <w:separator/>
      </w:r>
    </w:p>
  </w:footnote>
  <w:footnote w:type="continuationSeparator" w:id="0">
    <w:p w14:paraId="05C281F9" w14:textId="77777777" w:rsidR="006A728B" w:rsidRDefault="006A728B" w:rsidP="0038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C705" w14:textId="77777777" w:rsidR="00CD1F42" w:rsidRDefault="00CD1F4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7157" w14:textId="77777777" w:rsidR="00CD1F42" w:rsidRDefault="00CD1F4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0D6C" w14:textId="77777777" w:rsidR="00CD1F42" w:rsidRDefault="00CD1F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1A3"/>
    <w:multiLevelType w:val="hybridMultilevel"/>
    <w:tmpl w:val="24369D1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6DD2939"/>
    <w:multiLevelType w:val="hybridMultilevel"/>
    <w:tmpl w:val="2A1CE0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EA72C4"/>
    <w:multiLevelType w:val="hybridMultilevel"/>
    <w:tmpl w:val="50924B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47796E"/>
    <w:multiLevelType w:val="hybridMultilevel"/>
    <w:tmpl w:val="A6A6E23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49D31A8"/>
    <w:multiLevelType w:val="hybridMultilevel"/>
    <w:tmpl w:val="EE5CD660"/>
    <w:lvl w:ilvl="0" w:tplc="D9505632">
      <w:start w:val="1"/>
      <w:numFmt w:val="decimal"/>
      <w:lvlText w:val="%1."/>
      <w:lvlJc w:val="left"/>
      <w:pPr>
        <w:ind w:left="720" w:hanging="360"/>
      </w:pPr>
      <w:rPr>
        <w:rFonts w:ascii="Times New Roman" w:hAnsi="Times New Roman" w:cs="Times New Roman" w:hint="default"/>
        <w:b/>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3502AC"/>
    <w:multiLevelType w:val="hybridMultilevel"/>
    <w:tmpl w:val="5A92125C"/>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0084299"/>
    <w:multiLevelType w:val="hybridMultilevel"/>
    <w:tmpl w:val="6750F5F2"/>
    <w:lvl w:ilvl="0" w:tplc="0426000D">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0D5643B"/>
    <w:multiLevelType w:val="multilevel"/>
    <w:tmpl w:val="853028C2"/>
    <w:lvl w:ilvl="0">
      <w:start w:val="1"/>
      <w:numFmt w:val="bullet"/>
      <w:lvlText w:val=""/>
      <w:lvlJc w:val="left"/>
      <w:pPr>
        <w:ind w:left="1080" w:hanging="360"/>
      </w:pPr>
      <w:rPr>
        <w:rFonts w:ascii="Wingdings" w:hAnsi="Wingding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D2534"/>
    <w:multiLevelType w:val="hybridMultilevel"/>
    <w:tmpl w:val="A628D9BA"/>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4AB137AA"/>
    <w:multiLevelType w:val="multilevel"/>
    <w:tmpl w:val="6CD0FA4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lvlText w:val="2.%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DD7098A"/>
    <w:multiLevelType w:val="hybridMultilevel"/>
    <w:tmpl w:val="A1642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815495"/>
    <w:multiLevelType w:val="hybridMultilevel"/>
    <w:tmpl w:val="327AF4FC"/>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90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A74AD7"/>
    <w:multiLevelType w:val="hybridMultilevel"/>
    <w:tmpl w:val="D96C8D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E827BAD"/>
    <w:multiLevelType w:val="multilevel"/>
    <w:tmpl w:val="DF9E626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6E4B13C5"/>
    <w:multiLevelType w:val="hybridMultilevel"/>
    <w:tmpl w:val="7F7AC7B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09968E9"/>
    <w:multiLevelType w:val="hybridMultilevel"/>
    <w:tmpl w:val="925A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006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81589"/>
    <w:multiLevelType w:val="hybridMultilevel"/>
    <w:tmpl w:val="AF12EFE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7A10042F"/>
    <w:multiLevelType w:val="hybridMultilevel"/>
    <w:tmpl w:val="77A6B5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DA742DD"/>
    <w:multiLevelType w:val="multilevel"/>
    <w:tmpl w:val="B696183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3"/>
  </w:num>
  <w:num w:numId="3">
    <w:abstractNumId w:val="18"/>
  </w:num>
  <w:num w:numId="4">
    <w:abstractNumId w:val="12"/>
  </w:num>
  <w:num w:numId="5">
    <w:abstractNumId w:val="11"/>
  </w:num>
  <w:num w:numId="6">
    <w:abstractNumId w:val="4"/>
  </w:num>
  <w:num w:numId="7">
    <w:abstractNumId w:val="6"/>
  </w:num>
  <w:num w:numId="8">
    <w:abstractNumId w:val="3"/>
  </w:num>
  <w:num w:numId="9">
    <w:abstractNumId w:val="0"/>
  </w:num>
  <w:num w:numId="10">
    <w:abstractNumId w:val="2"/>
  </w:num>
  <w:num w:numId="11">
    <w:abstractNumId w:val="7"/>
  </w:num>
  <w:num w:numId="12">
    <w:abstractNumId w:val="8"/>
  </w:num>
  <w:num w:numId="13">
    <w:abstractNumId w:val="14"/>
  </w:num>
  <w:num w:numId="14">
    <w:abstractNumId w:val="5"/>
  </w:num>
  <w:num w:numId="15">
    <w:abstractNumId w:val="16"/>
  </w:num>
  <w:num w:numId="16">
    <w:abstractNumId w:val="9"/>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znOu2wwTUQo9k40fVcVgxlsiYNmzJXcO1tG0A+pHN5AsGV/AZI9Iu7w3pFJMrM69TPFVopHA7ZSq+3mGUrhRQ==" w:salt="aYEj4CupH01Y6Fzsjdj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16"/>
    <w:rsid w:val="0000572A"/>
    <w:rsid w:val="0001073F"/>
    <w:rsid w:val="0001155E"/>
    <w:rsid w:val="00011CDF"/>
    <w:rsid w:val="000208FE"/>
    <w:rsid w:val="00027A29"/>
    <w:rsid w:val="000469BC"/>
    <w:rsid w:val="000548CF"/>
    <w:rsid w:val="00074235"/>
    <w:rsid w:val="000767C8"/>
    <w:rsid w:val="00090F8D"/>
    <w:rsid w:val="00095EE8"/>
    <w:rsid w:val="000A0CE5"/>
    <w:rsid w:val="000A0E80"/>
    <w:rsid w:val="000A6EBB"/>
    <w:rsid w:val="000A74E8"/>
    <w:rsid w:val="000C1200"/>
    <w:rsid w:val="000C289E"/>
    <w:rsid w:val="000D613B"/>
    <w:rsid w:val="000F3396"/>
    <w:rsid w:val="00100F66"/>
    <w:rsid w:val="00103020"/>
    <w:rsid w:val="001138C9"/>
    <w:rsid w:val="00123580"/>
    <w:rsid w:val="00127709"/>
    <w:rsid w:val="0013514F"/>
    <w:rsid w:val="00137DF7"/>
    <w:rsid w:val="00156A80"/>
    <w:rsid w:val="0017319B"/>
    <w:rsid w:val="00180A29"/>
    <w:rsid w:val="00182237"/>
    <w:rsid w:val="0019460B"/>
    <w:rsid w:val="001A1A92"/>
    <w:rsid w:val="001A27C3"/>
    <w:rsid w:val="001A2F6C"/>
    <w:rsid w:val="001A5675"/>
    <w:rsid w:val="001C2A3E"/>
    <w:rsid w:val="001C32CD"/>
    <w:rsid w:val="001C66B6"/>
    <w:rsid w:val="001C7ED7"/>
    <w:rsid w:val="001D2788"/>
    <w:rsid w:val="001E2AA9"/>
    <w:rsid w:val="001F065E"/>
    <w:rsid w:val="001F63E5"/>
    <w:rsid w:val="002000CC"/>
    <w:rsid w:val="002008C3"/>
    <w:rsid w:val="0020151F"/>
    <w:rsid w:val="00205D6E"/>
    <w:rsid w:val="0020654C"/>
    <w:rsid w:val="0020681F"/>
    <w:rsid w:val="002173E5"/>
    <w:rsid w:val="00224542"/>
    <w:rsid w:val="00225C71"/>
    <w:rsid w:val="00225FD0"/>
    <w:rsid w:val="00231494"/>
    <w:rsid w:val="00231A57"/>
    <w:rsid w:val="00233791"/>
    <w:rsid w:val="002451A7"/>
    <w:rsid w:val="00251233"/>
    <w:rsid w:val="0025497B"/>
    <w:rsid w:val="00256018"/>
    <w:rsid w:val="00262E60"/>
    <w:rsid w:val="00264713"/>
    <w:rsid w:val="00273516"/>
    <w:rsid w:val="00273EAA"/>
    <w:rsid w:val="00276ECE"/>
    <w:rsid w:val="00285415"/>
    <w:rsid w:val="0029104C"/>
    <w:rsid w:val="002911DE"/>
    <w:rsid w:val="00294368"/>
    <w:rsid w:val="002A3A14"/>
    <w:rsid w:val="002A6991"/>
    <w:rsid w:val="002C0CEA"/>
    <w:rsid w:val="002C37D8"/>
    <w:rsid w:val="002D2F99"/>
    <w:rsid w:val="002D720F"/>
    <w:rsid w:val="002D7361"/>
    <w:rsid w:val="002E0C01"/>
    <w:rsid w:val="002F6B9C"/>
    <w:rsid w:val="00302028"/>
    <w:rsid w:val="0030414D"/>
    <w:rsid w:val="00312BC2"/>
    <w:rsid w:val="00314553"/>
    <w:rsid w:val="0032703F"/>
    <w:rsid w:val="00327498"/>
    <w:rsid w:val="003405AF"/>
    <w:rsid w:val="003432FB"/>
    <w:rsid w:val="00344EAB"/>
    <w:rsid w:val="00347DAF"/>
    <w:rsid w:val="00350170"/>
    <w:rsid w:val="00355761"/>
    <w:rsid w:val="00355B60"/>
    <w:rsid w:val="00370699"/>
    <w:rsid w:val="0037490D"/>
    <w:rsid w:val="00381863"/>
    <w:rsid w:val="0038197A"/>
    <w:rsid w:val="003829A0"/>
    <w:rsid w:val="00386641"/>
    <w:rsid w:val="0039167F"/>
    <w:rsid w:val="00393565"/>
    <w:rsid w:val="003A0F04"/>
    <w:rsid w:val="003B04A8"/>
    <w:rsid w:val="003B2533"/>
    <w:rsid w:val="003B5FCB"/>
    <w:rsid w:val="003B6530"/>
    <w:rsid w:val="003D37E6"/>
    <w:rsid w:val="003E1125"/>
    <w:rsid w:val="003E33A7"/>
    <w:rsid w:val="003E3934"/>
    <w:rsid w:val="003F26F4"/>
    <w:rsid w:val="00403EC0"/>
    <w:rsid w:val="004055C0"/>
    <w:rsid w:val="00413E35"/>
    <w:rsid w:val="004178F0"/>
    <w:rsid w:val="00433662"/>
    <w:rsid w:val="004454C5"/>
    <w:rsid w:val="004514DE"/>
    <w:rsid w:val="00451752"/>
    <w:rsid w:val="00453101"/>
    <w:rsid w:val="00453C1B"/>
    <w:rsid w:val="004615DD"/>
    <w:rsid w:val="004631D3"/>
    <w:rsid w:val="004A4099"/>
    <w:rsid w:val="004A4BEB"/>
    <w:rsid w:val="004B512B"/>
    <w:rsid w:val="004B72F7"/>
    <w:rsid w:val="004B79D7"/>
    <w:rsid w:val="004C6591"/>
    <w:rsid w:val="004C7DD5"/>
    <w:rsid w:val="004D0BCD"/>
    <w:rsid w:val="004D0EA4"/>
    <w:rsid w:val="004D2C98"/>
    <w:rsid w:val="004D406B"/>
    <w:rsid w:val="004D6C3C"/>
    <w:rsid w:val="004E6E0A"/>
    <w:rsid w:val="004E6E5E"/>
    <w:rsid w:val="004E7C43"/>
    <w:rsid w:val="004F7EA2"/>
    <w:rsid w:val="005149D1"/>
    <w:rsid w:val="00516CDC"/>
    <w:rsid w:val="0051725F"/>
    <w:rsid w:val="00525716"/>
    <w:rsid w:val="00526EC3"/>
    <w:rsid w:val="005303E4"/>
    <w:rsid w:val="005373CD"/>
    <w:rsid w:val="00540553"/>
    <w:rsid w:val="0054547A"/>
    <w:rsid w:val="00546519"/>
    <w:rsid w:val="00547557"/>
    <w:rsid w:val="00547A8B"/>
    <w:rsid w:val="00557458"/>
    <w:rsid w:val="00590085"/>
    <w:rsid w:val="005A4457"/>
    <w:rsid w:val="005A70CB"/>
    <w:rsid w:val="005A74D1"/>
    <w:rsid w:val="005B0A68"/>
    <w:rsid w:val="005C236A"/>
    <w:rsid w:val="005C4519"/>
    <w:rsid w:val="005C4C3D"/>
    <w:rsid w:val="005C76CD"/>
    <w:rsid w:val="005D319C"/>
    <w:rsid w:val="005D37EB"/>
    <w:rsid w:val="005D694F"/>
    <w:rsid w:val="005D6A85"/>
    <w:rsid w:val="005E0347"/>
    <w:rsid w:val="005E570E"/>
    <w:rsid w:val="005F6C11"/>
    <w:rsid w:val="00600682"/>
    <w:rsid w:val="00602E46"/>
    <w:rsid w:val="006141D6"/>
    <w:rsid w:val="00626360"/>
    <w:rsid w:val="00627BB3"/>
    <w:rsid w:val="00630E8F"/>
    <w:rsid w:val="00631FB8"/>
    <w:rsid w:val="006412A2"/>
    <w:rsid w:val="00654E68"/>
    <w:rsid w:val="00664F4C"/>
    <w:rsid w:val="00670C69"/>
    <w:rsid w:val="00671835"/>
    <w:rsid w:val="00671EB4"/>
    <w:rsid w:val="006733CF"/>
    <w:rsid w:val="00680E69"/>
    <w:rsid w:val="00690EE5"/>
    <w:rsid w:val="00693AB0"/>
    <w:rsid w:val="006949A3"/>
    <w:rsid w:val="00695276"/>
    <w:rsid w:val="006A4028"/>
    <w:rsid w:val="006A728B"/>
    <w:rsid w:val="006B2583"/>
    <w:rsid w:val="006B2E97"/>
    <w:rsid w:val="006B3A4E"/>
    <w:rsid w:val="006B67C8"/>
    <w:rsid w:val="006C31F4"/>
    <w:rsid w:val="006D1E1A"/>
    <w:rsid w:val="006E6B8E"/>
    <w:rsid w:val="0070148A"/>
    <w:rsid w:val="007016FC"/>
    <w:rsid w:val="007019A7"/>
    <w:rsid w:val="00703517"/>
    <w:rsid w:val="007073FB"/>
    <w:rsid w:val="007219A2"/>
    <w:rsid w:val="00721E42"/>
    <w:rsid w:val="00733100"/>
    <w:rsid w:val="00744F23"/>
    <w:rsid w:val="00746C04"/>
    <w:rsid w:val="007556F7"/>
    <w:rsid w:val="0076341D"/>
    <w:rsid w:val="0076509A"/>
    <w:rsid w:val="00785C6E"/>
    <w:rsid w:val="0079310B"/>
    <w:rsid w:val="00794555"/>
    <w:rsid w:val="00795DD4"/>
    <w:rsid w:val="007B2C14"/>
    <w:rsid w:val="007B4E0C"/>
    <w:rsid w:val="007C03AC"/>
    <w:rsid w:val="007C3AA1"/>
    <w:rsid w:val="007C602F"/>
    <w:rsid w:val="007D094E"/>
    <w:rsid w:val="007D104D"/>
    <w:rsid w:val="007D10D7"/>
    <w:rsid w:val="007D5584"/>
    <w:rsid w:val="007D78C6"/>
    <w:rsid w:val="007E40F4"/>
    <w:rsid w:val="007E49C5"/>
    <w:rsid w:val="007E5A08"/>
    <w:rsid w:val="007E5E8B"/>
    <w:rsid w:val="007F0F34"/>
    <w:rsid w:val="007F27AE"/>
    <w:rsid w:val="00803812"/>
    <w:rsid w:val="00814165"/>
    <w:rsid w:val="00820483"/>
    <w:rsid w:val="00832479"/>
    <w:rsid w:val="008333B6"/>
    <w:rsid w:val="00837C79"/>
    <w:rsid w:val="00840981"/>
    <w:rsid w:val="008469A4"/>
    <w:rsid w:val="00852F3C"/>
    <w:rsid w:val="00854BDD"/>
    <w:rsid w:val="00855C65"/>
    <w:rsid w:val="0086506D"/>
    <w:rsid w:val="0087190A"/>
    <w:rsid w:val="00872B4B"/>
    <w:rsid w:val="00881D49"/>
    <w:rsid w:val="00882BC3"/>
    <w:rsid w:val="008A00F5"/>
    <w:rsid w:val="008A0CA2"/>
    <w:rsid w:val="008A5E14"/>
    <w:rsid w:val="008B09FD"/>
    <w:rsid w:val="008B55D9"/>
    <w:rsid w:val="008D66EE"/>
    <w:rsid w:val="009043AA"/>
    <w:rsid w:val="00904551"/>
    <w:rsid w:val="00913C66"/>
    <w:rsid w:val="0091775C"/>
    <w:rsid w:val="00925072"/>
    <w:rsid w:val="00941072"/>
    <w:rsid w:val="009514A0"/>
    <w:rsid w:val="009741A0"/>
    <w:rsid w:val="009876B8"/>
    <w:rsid w:val="00990DFE"/>
    <w:rsid w:val="009A271A"/>
    <w:rsid w:val="009A453C"/>
    <w:rsid w:val="009A561D"/>
    <w:rsid w:val="009A6989"/>
    <w:rsid w:val="009C2E43"/>
    <w:rsid w:val="009C4481"/>
    <w:rsid w:val="009F4A6E"/>
    <w:rsid w:val="009F682C"/>
    <w:rsid w:val="00A04DF5"/>
    <w:rsid w:val="00A10763"/>
    <w:rsid w:val="00A24570"/>
    <w:rsid w:val="00A32B3D"/>
    <w:rsid w:val="00A36A63"/>
    <w:rsid w:val="00A5025E"/>
    <w:rsid w:val="00A54377"/>
    <w:rsid w:val="00A66AFF"/>
    <w:rsid w:val="00A7020A"/>
    <w:rsid w:val="00A74ADA"/>
    <w:rsid w:val="00A82ACB"/>
    <w:rsid w:val="00A84825"/>
    <w:rsid w:val="00A9294B"/>
    <w:rsid w:val="00A96A5D"/>
    <w:rsid w:val="00A97712"/>
    <w:rsid w:val="00AA440F"/>
    <w:rsid w:val="00AA4410"/>
    <w:rsid w:val="00AA4FD2"/>
    <w:rsid w:val="00AA7736"/>
    <w:rsid w:val="00AA7C77"/>
    <w:rsid w:val="00AB137D"/>
    <w:rsid w:val="00AB4768"/>
    <w:rsid w:val="00AB66A0"/>
    <w:rsid w:val="00AB7506"/>
    <w:rsid w:val="00AC095D"/>
    <w:rsid w:val="00AC2551"/>
    <w:rsid w:val="00AD20FB"/>
    <w:rsid w:val="00AD643D"/>
    <w:rsid w:val="00AD778F"/>
    <w:rsid w:val="00AE6D6B"/>
    <w:rsid w:val="00B05344"/>
    <w:rsid w:val="00B105E9"/>
    <w:rsid w:val="00B10FCA"/>
    <w:rsid w:val="00B112FF"/>
    <w:rsid w:val="00B21895"/>
    <w:rsid w:val="00B2473B"/>
    <w:rsid w:val="00B27697"/>
    <w:rsid w:val="00B402FE"/>
    <w:rsid w:val="00B42D6C"/>
    <w:rsid w:val="00B43DDD"/>
    <w:rsid w:val="00B453EE"/>
    <w:rsid w:val="00B454A2"/>
    <w:rsid w:val="00B509BC"/>
    <w:rsid w:val="00B57319"/>
    <w:rsid w:val="00B66462"/>
    <w:rsid w:val="00B769DC"/>
    <w:rsid w:val="00B82A31"/>
    <w:rsid w:val="00B8493F"/>
    <w:rsid w:val="00B85C58"/>
    <w:rsid w:val="00BA0B7C"/>
    <w:rsid w:val="00BA379E"/>
    <w:rsid w:val="00BB3F69"/>
    <w:rsid w:val="00BB616D"/>
    <w:rsid w:val="00BC38D9"/>
    <w:rsid w:val="00BD19C4"/>
    <w:rsid w:val="00BD4AB8"/>
    <w:rsid w:val="00BE7864"/>
    <w:rsid w:val="00BF066F"/>
    <w:rsid w:val="00C17BD1"/>
    <w:rsid w:val="00C26C64"/>
    <w:rsid w:val="00C317A6"/>
    <w:rsid w:val="00C31E5A"/>
    <w:rsid w:val="00C33CB1"/>
    <w:rsid w:val="00C34630"/>
    <w:rsid w:val="00C43460"/>
    <w:rsid w:val="00C43C5F"/>
    <w:rsid w:val="00C457E3"/>
    <w:rsid w:val="00C47CC1"/>
    <w:rsid w:val="00C60AC9"/>
    <w:rsid w:val="00C60E55"/>
    <w:rsid w:val="00C62969"/>
    <w:rsid w:val="00C63559"/>
    <w:rsid w:val="00C723B7"/>
    <w:rsid w:val="00C81E83"/>
    <w:rsid w:val="00C92E41"/>
    <w:rsid w:val="00CC32E0"/>
    <w:rsid w:val="00CC43CF"/>
    <w:rsid w:val="00CD1F42"/>
    <w:rsid w:val="00CF7D55"/>
    <w:rsid w:val="00D111F1"/>
    <w:rsid w:val="00D12DAD"/>
    <w:rsid w:val="00D16C08"/>
    <w:rsid w:val="00D27999"/>
    <w:rsid w:val="00D33188"/>
    <w:rsid w:val="00D44F77"/>
    <w:rsid w:val="00D478B4"/>
    <w:rsid w:val="00D5450E"/>
    <w:rsid w:val="00D678CF"/>
    <w:rsid w:val="00D71E07"/>
    <w:rsid w:val="00D77A77"/>
    <w:rsid w:val="00D77C1A"/>
    <w:rsid w:val="00D81E5E"/>
    <w:rsid w:val="00D83BF1"/>
    <w:rsid w:val="00D84B51"/>
    <w:rsid w:val="00D85C3E"/>
    <w:rsid w:val="00D85DC8"/>
    <w:rsid w:val="00DA2B88"/>
    <w:rsid w:val="00DB300A"/>
    <w:rsid w:val="00DC5782"/>
    <w:rsid w:val="00DD4BA4"/>
    <w:rsid w:val="00DE1484"/>
    <w:rsid w:val="00DE5903"/>
    <w:rsid w:val="00E02C99"/>
    <w:rsid w:val="00E14F27"/>
    <w:rsid w:val="00E157CB"/>
    <w:rsid w:val="00E169CE"/>
    <w:rsid w:val="00E17BB4"/>
    <w:rsid w:val="00E21037"/>
    <w:rsid w:val="00E2156F"/>
    <w:rsid w:val="00E25BC3"/>
    <w:rsid w:val="00E269F4"/>
    <w:rsid w:val="00E27E76"/>
    <w:rsid w:val="00E373A3"/>
    <w:rsid w:val="00E41051"/>
    <w:rsid w:val="00E45516"/>
    <w:rsid w:val="00E50CB5"/>
    <w:rsid w:val="00E530DD"/>
    <w:rsid w:val="00E53720"/>
    <w:rsid w:val="00E55575"/>
    <w:rsid w:val="00E6241D"/>
    <w:rsid w:val="00E7010F"/>
    <w:rsid w:val="00E77CEF"/>
    <w:rsid w:val="00E8118C"/>
    <w:rsid w:val="00E85FA0"/>
    <w:rsid w:val="00E86D76"/>
    <w:rsid w:val="00E937C6"/>
    <w:rsid w:val="00E979B7"/>
    <w:rsid w:val="00EA1A6A"/>
    <w:rsid w:val="00EA5A70"/>
    <w:rsid w:val="00EA764A"/>
    <w:rsid w:val="00EB3484"/>
    <w:rsid w:val="00EB4F55"/>
    <w:rsid w:val="00EC11CA"/>
    <w:rsid w:val="00ED3AD0"/>
    <w:rsid w:val="00ED5D88"/>
    <w:rsid w:val="00EE12ED"/>
    <w:rsid w:val="00EE671B"/>
    <w:rsid w:val="00EF0DC3"/>
    <w:rsid w:val="00EF205C"/>
    <w:rsid w:val="00EF2568"/>
    <w:rsid w:val="00F00BC2"/>
    <w:rsid w:val="00F0504B"/>
    <w:rsid w:val="00F052BC"/>
    <w:rsid w:val="00F07DBA"/>
    <w:rsid w:val="00F14FBB"/>
    <w:rsid w:val="00F26666"/>
    <w:rsid w:val="00F31FE3"/>
    <w:rsid w:val="00F3223B"/>
    <w:rsid w:val="00F3412F"/>
    <w:rsid w:val="00F407D2"/>
    <w:rsid w:val="00F46774"/>
    <w:rsid w:val="00F513B8"/>
    <w:rsid w:val="00F53D28"/>
    <w:rsid w:val="00F57A53"/>
    <w:rsid w:val="00F61352"/>
    <w:rsid w:val="00F62D78"/>
    <w:rsid w:val="00F86ABD"/>
    <w:rsid w:val="00FA735A"/>
    <w:rsid w:val="00FB37CC"/>
    <w:rsid w:val="00FB7FC5"/>
    <w:rsid w:val="00FC6F83"/>
    <w:rsid w:val="00FD3045"/>
    <w:rsid w:val="00FE1451"/>
    <w:rsid w:val="00FF1C33"/>
    <w:rsid w:val="00FF23D1"/>
    <w:rsid w:val="00FF4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C65E"/>
  <w15:docId w15:val="{1E450D4C-E0AE-422C-AB02-A9851407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yle 1"/>
    <w:basedOn w:val="Parasts"/>
    <w:link w:val="SarakstarindkopaRakstz"/>
    <w:uiPriority w:val="34"/>
    <w:qFormat/>
    <w:rsid w:val="00E45516"/>
    <w:pPr>
      <w:ind w:left="720"/>
      <w:contextualSpacing/>
    </w:pPr>
  </w:style>
  <w:style w:type="paragraph" w:styleId="Vresteksts">
    <w:name w:val="footnote text"/>
    <w:basedOn w:val="Parasts"/>
    <w:link w:val="VrestekstsRakstz"/>
    <w:uiPriority w:val="99"/>
    <w:semiHidden/>
    <w:unhideWhenUsed/>
    <w:rsid w:val="0038664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86641"/>
    <w:rPr>
      <w:sz w:val="20"/>
      <w:szCs w:val="20"/>
    </w:rPr>
  </w:style>
  <w:style w:type="character" w:styleId="Vresatsauce">
    <w:name w:val="footnote reference"/>
    <w:basedOn w:val="Noklusjumarindkopasfonts"/>
    <w:uiPriority w:val="99"/>
    <w:semiHidden/>
    <w:unhideWhenUsed/>
    <w:rsid w:val="00386641"/>
    <w:rPr>
      <w:vertAlign w:val="superscript"/>
    </w:rPr>
  </w:style>
  <w:style w:type="paragraph" w:customStyle="1" w:styleId="tv213">
    <w:name w:val="tv213"/>
    <w:basedOn w:val="Parasts"/>
    <w:rsid w:val="00B664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D85DC8"/>
    <w:rPr>
      <w:color w:val="0563C1" w:themeColor="hyperlink"/>
      <w:u w:val="single"/>
    </w:rPr>
  </w:style>
  <w:style w:type="character" w:customStyle="1" w:styleId="UnresolvedMention1">
    <w:name w:val="Unresolved Mention1"/>
    <w:basedOn w:val="Noklusjumarindkopasfonts"/>
    <w:uiPriority w:val="99"/>
    <w:semiHidden/>
    <w:unhideWhenUsed/>
    <w:rsid w:val="00D85DC8"/>
    <w:rPr>
      <w:color w:val="605E5C"/>
      <w:shd w:val="clear" w:color="auto" w:fill="E1DFDD"/>
    </w:rPr>
  </w:style>
  <w:style w:type="paragraph" w:styleId="Balonteksts">
    <w:name w:val="Balloon Text"/>
    <w:basedOn w:val="Parasts"/>
    <w:link w:val="BalontekstsRakstz"/>
    <w:semiHidden/>
    <w:rsid w:val="004E6E0A"/>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4E6E0A"/>
    <w:rPr>
      <w:rFonts w:ascii="Tahoma" w:eastAsia="Times New Roman" w:hAnsi="Tahoma" w:cs="Tahoma"/>
      <w:sz w:val="16"/>
      <w:szCs w:val="16"/>
    </w:rPr>
  </w:style>
  <w:style w:type="paragraph" w:customStyle="1" w:styleId="Default">
    <w:name w:val="Default"/>
    <w:rsid w:val="004E6E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s1">
    <w:name w:val="Parasts1"/>
    <w:rsid w:val="0054547A"/>
    <w:pPr>
      <w:suppressAutoHyphens/>
      <w:autoSpaceDN w:val="0"/>
      <w:spacing w:line="254" w:lineRule="auto"/>
      <w:textAlignment w:val="baseline"/>
    </w:pPr>
    <w:rPr>
      <w:rFonts w:ascii="Calibri" w:eastAsia="Calibri" w:hAnsi="Calibri" w:cs="Times New Roman"/>
    </w:rPr>
  </w:style>
  <w:style w:type="character" w:customStyle="1" w:styleId="Noklusjumarindkopasfonts1">
    <w:name w:val="Noklusējuma rindkopas fonts1"/>
    <w:rsid w:val="0054547A"/>
  </w:style>
  <w:style w:type="paragraph" w:customStyle="1" w:styleId="Sarakstarindkopa1">
    <w:name w:val="Saraksta rindkopa1"/>
    <w:basedOn w:val="Parasts1"/>
    <w:rsid w:val="0054547A"/>
    <w:pPr>
      <w:ind w:left="720"/>
    </w:pPr>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30414D"/>
  </w:style>
  <w:style w:type="table" w:styleId="Reatabula">
    <w:name w:val="Table Grid"/>
    <w:basedOn w:val="Parastatabula"/>
    <w:uiPriority w:val="39"/>
    <w:rsid w:val="0030414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81E5E"/>
    <w:pPr>
      <w:spacing w:after="0" w:line="240" w:lineRule="auto"/>
    </w:pPr>
  </w:style>
  <w:style w:type="paragraph" w:styleId="Bezatstarpm">
    <w:name w:val="No Spacing"/>
    <w:uiPriority w:val="1"/>
    <w:qFormat/>
    <w:rsid w:val="00D12DAD"/>
    <w:pPr>
      <w:spacing w:after="0" w:line="240" w:lineRule="auto"/>
    </w:pPr>
    <w:rPr>
      <w:rFonts w:ascii="Times New Roman" w:hAnsi="Times New Roman" w:cs="Times New Roman"/>
      <w:sz w:val="24"/>
      <w:szCs w:val="24"/>
    </w:rPr>
  </w:style>
  <w:style w:type="paragraph" w:styleId="Paraststmeklis">
    <w:name w:val="Normal (Web)"/>
    <w:basedOn w:val="Parasts"/>
    <w:uiPriority w:val="99"/>
    <w:semiHidden/>
    <w:unhideWhenUsed/>
    <w:rsid w:val="00D12D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D1F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1F42"/>
  </w:style>
  <w:style w:type="paragraph" w:styleId="Kjene">
    <w:name w:val="footer"/>
    <w:basedOn w:val="Parasts"/>
    <w:link w:val="KjeneRakstz"/>
    <w:uiPriority w:val="99"/>
    <w:unhideWhenUsed/>
    <w:rsid w:val="00CD1F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1F42"/>
  </w:style>
  <w:style w:type="character" w:styleId="Vietturateksts">
    <w:name w:val="Placeholder Text"/>
    <w:basedOn w:val="Noklusjumarindkopasfonts"/>
    <w:uiPriority w:val="99"/>
    <w:semiHidden/>
    <w:rsid w:val="000C2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3185">
      <w:bodyDiv w:val="1"/>
      <w:marLeft w:val="0"/>
      <w:marRight w:val="0"/>
      <w:marTop w:val="0"/>
      <w:marBottom w:val="0"/>
      <w:divBdr>
        <w:top w:val="none" w:sz="0" w:space="0" w:color="auto"/>
        <w:left w:val="none" w:sz="0" w:space="0" w:color="auto"/>
        <w:bottom w:val="none" w:sz="0" w:space="0" w:color="auto"/>
        <w:right w:val="none" w:sz="0" w:space="0" w:color="auto"/>
      </w:divBdr>
    </w:div>
    <w:div w:id="652224821">
      <w:bodyDiv w:val="1"/>
      <w:marLeft w:val="0"/>
      <w:marRight w:val="0"/>
      <w:marTop w:val="0"/>
      <w:marBottom w:val="0"/>
      <w:divBdr>
        <w:top w:val="none" w:sz="0" w:space="0" w:color="auto"/>
        <w:left w:val="none" w:sz="0" w:space="0" w:color="auto"/>
        <w:bottom w:val="none" w:sz="0" w:space="0" w:color="auto"/>
        <w:right w:val="none" w:sz="0" w:space="0" w:color="auto"/>
      </w:divBdr>
    </w:div>
    <w:div w:id="1688562255">
      <w:bodyDiv w:val="1"/>
      <w:marLeft w:val="0"/>
      <w:marRight w:val="0"/>
      <w:marTop w:val="0"/>
      <w:marBottom w:val="0"/>
      <w:divBdr>
        <w:top w:val="none" w:sz="0" w:space="0" w:color="auto"/>
        <w:left w:val="none" w:sz="0" w:space="0" w:color="auto"/>
        <w:bottom w:val="none" w:sz="0" w:space="0" w:color="auto"/>
        <w:right w:val="none" w:sz="0" w:space="0" w:color="auto"/>
      </w:divBdr>
    </w:div>
    <w:div w:id="1725831149">
      <w:bodyDiv w:val="1"/>
      <w:marLeft w:val="0"/>
      <w:marRight w:val="0"/>
      <w:marTop w:val="0"/>
      <w:marBottom w:val="0"/>
      <w:divBdr>
        <w:top w:val="none" w:sz="0" w:space="0" w:color="auto"/>
        <w:left w:val="none" w:sz="0" w:space="0" w:color="auto"/>
        <w:bottom w:val="none" w:sz="0" w:space="0" w:color="auto"/>
        <w:right w:val="none" w:sz="0" w:space="0" w:color="auto"/>
      </w:divBdr>
    </w:div>
    <w:div w:id="18036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knese.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Vispārīgi"/>
          <w:gallery w:val="placeholder"/>
        </w:category>
        <w:types>
          <w:type w:val="bbPlcHdr"/>
        </w:types>
        <w:behaviors>
          <w:behavior w:val="content"/>
        </w:behaviors>
        <w:guid w:val="{844009DD-E716-4FB4-8E4E-EFF6C0C31856}"/>
      </w:docPartPr>
      <w:docPartBody>
        <w:p w:rsidR="00304CA9" w:rsidRDefault="002110F1">
          <w:r w:rsidRPr="00AE61F1">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F1"/>
    <w:rsid w:val="002110F1"/>
    <w:rsid w:val="00304CA9"/>
    <w:rsid w:val="005A1FFE"/>
    <w:rsid w:val="006430BE"/>
    <w:rsid w:val="008D2FD0"/>
    <w:rsid w:val="009210CD"/>
    <w:rsid w:val="00E47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110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A27D-1013-46A2-B22B-12697484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99</Words>
  <Characters>1311</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Kinča</dc:creator>
  <cp:lastModifiedBy>Andris Ozoliņš</cp:lastModifiedBy>
  <cp:revision>14</cp:revision>
  <cp:lastPrinted>2019-06-13T05:42:00Z</cp:lastPrinted>
  <dcterms:created xsi:type="dcterms:W3CDTF">2019-06-17T08:23:00Z</dcterms:created>
  <dcterms:modified xsi:type="dcterms:W3CDTF">2019-06-17T13:10:00Z</dcterms:modified>
</cp:coreProperties>
</file>